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8110C7" w:rsidP="006D6E56">
      <w:pPr>
        <w:spacing w:after="0"/>
      </w:pPr>
      <w:r>
        <w:t>/*La asignación de las variable dependerá del uso que se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6D6E56">
      <w:pPr>
        <w:spacing w:after="0"/>
      </w:pPr>
      <w:r>
        <w:t xml:space="preserve"> OPERADOR DE ASIGNACION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6D6E56">
      <w:pPr>
        <w:spacing w:after="0"/>
      </w:pPr>
      <w:r>
        <w:t xml:space="preserve"> También podemos asignar valores de una variable a otra variable. </w:t>
      </w:r>
    </w:p>
    <w:p w:rsidR="008110C7" w:rsidRDefault="008110C7" w:rsidP="006D6E56">
      <w:pPr>
        <w:spacing w:after="0"/>
      </w:pPr>
      <w:r>
        <w:t xml:space="preserve"> Ej. a = 5, b = a veremos que el valor de las variables son iguale.</w:t>
      </w:r>
    </w:p>
    <w:p w:rsidR="008110C7" w:rsidRDefault="008110C7" w:rsidP="006D6E56">
      <w:pPr>
        <w:spacing w:after="0"/>
      </w:pPr>
      <w:r>
        <w:t xml:space="preserve"> Otra alternativa de cómo podemos asignar el valor de una variable a otra. Declaramo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6D6E56">
      <w:pPr>
        <w:spacing w:after="0"/>
      </w:pPr>
      <w:r>
        <w:t xml:space="preserve"> Para incrementar una variable solamente en 1 la sintaxis más concisa  seria </w:t>
      </w:r>
    </w:p>
    <w:p w:rsidR="008110C7" w:rsidRDefault="008110C7" w:rsidP="006D6E56">
      <w:pPr>
        <w:spacing w:after="0"/>
      </w:pPr>
      <w:r>
        <w:t xml:space="preserve"> Variable→  a = 25; a = ++; lo mismo sucede cuando restamos 1, a --; pero si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6D6E56">
      <w:pPr>
        <w:spacing w:after="0"/>
      </w:pPr>
      <w:r>
        <w:t xml:space="preserve"> variable→ a = 23 y aplicamos la siguiente regla (variable operador asignación valor) 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demos incrementar el valo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6D6E56">
      <w:pPr>
        <w:spacing w:after="0"/>
      </w:pPr>
      <w:r>
        <w:t xml:space="preserve"> Var salario = 45000 lo incrementamos salario *=5 y lo reducimos a la mitad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6D6E56">
      <w:pPr>
        <w:spacing w:after="0"/>
      </w:pPr>
      <w:r>
        <w:t xml:space="preserve"> Variables con cadenas de caracteres. Las cadenas de caracteres se definen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6D6E56">
      <w:pPr>
        <w:spacing w:after="0"/>
      </w:pPr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6D6E56">
      <w:pPr>
        <w:spacing w:after="0"/>
      </w:pPr>
      <w:r>
        <w:lastRenderedPageBreak/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6D6E56">
      <w:pPr>
        <w:spacing w:after="0"/>
      </w:pPr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6D6E56">
      <w:pPr>
        <w:spacing w:after="0"/>
      </w:pPr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6D6E56">
      <w:pPr>
        <w:spacing w:after="0"/>
      </w:pPr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Notación de corchetes en JS, Esta es una notación que nos permite acced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6D6E56">
      <w:pPr>
        <w:spacing w:after="0"/>
      </w:pPr>
      <w:r>
        <w:t xml:space="preserve"> Cadena: → J A V A S C R I P T</w:t>
      </w:r>
    </w:p>
    <w:p w:rsidR="008110C7" w:rsidRDefault="008110C7" w:rsidP="006D6E56">
      <w:pPr>
        <w:spacing w:after="0"/>
      </w:pPr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6D6E56">
      <w:pPr>
        <w:spacing w:after="0"/>
      </w:pPr>
      <w:r>
        <w:t>Inmutabilidad de cadenas→ no se pueden cambiar, es solo lectura</w:t>
      </w:r>
      <w:r w:rsidR="00024EB1">
        <w:t>.</w:t>
      </w:r>
    </w:p>
    <w:p w:rsidR="00EB35D7" w:rsidRDefault="00024EB1" w:rsidP="006D6E56">
      <w:pPr>
        <w:spacing w:after="0"/>
      </w:pPr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6D6E56">
      <w:pPr>
        <w:spacing w:after="0"/>
      </w:pPr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6D6E56">
      <w:pPr>
        <w:spacing w:after="0"/>
      </w:pPr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6D6E56">
      <w:pPr>
        <w:spacing w:after="0"/>
      </w:pPr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6D6E56">
      <w:pPr>
        <w:spacing w:after="0"/>
      </w:pPr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6D6E56">
      <w:pPr>
        <w:spacing w:after="0"/>
      </w:pPr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6D6E56">
      <w:pPr>
        <w:spacing w:after="0"/>
      </w:pPr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6D6E56">
      <w:pPr>
        <w:spacing w:after="0"/>
      </w:pPr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6D6E56">
      <w:pPr>
        <w:spacing w:after="0"/>
      </w:pPr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6D6E56">
      <w:pPr>
        <w:spacing w:after="0"/>
      </w:pPr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6D6E56">
      <w:pPr>
        <w:spacing w:after="0"/>
      </w:pPr>
      <w:r>
        <w:t>Siguiente tema: Arreglos (Arrays)</w:t>
      </w:r>
      <w:r w:rsidR="00DC42A9">
        <w:t xml:space="preserve"> </w:t>
      </w:r>
      <w:r w:rsidR="00A615C0">
        <w:t xml:space="preserve"> Los arrays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arrays  si  se  pueden  modificar  sus  índices </w:t>
      </w:r>
    </w:p>
    <w:p w:rsidR="0000399D" w:rsidRDefault="0000399D" w:rsidP="006D6E56">
      <w:pPr>
        <w:spacing w:after="0"/>
      </w:pPr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6D6E56">
      <w:pPr>
        <w:spacing w:after="0"/>
      </w:pPr>
      <w:r>
        <w:t xml:space="preserve"> Para crear un arrays escribimos corchetes [] y dentro de los corchetes tendríamos los elementos de ese arrays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6D6E56">
      <w:pPr>
        <w:spacing w:after="0"/>
      </w:pPr>
      <w:r>
        <w:lastRenderedPageBreak/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6D6E56">
      <w:pPr>
        <w:spacing w:after="0"/>
      </w:pPr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6D6E56">
      <w:pPr>
        <w:spacing w:after="0"/>
      </w:pPr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6D6E56">
      <w:pPr>
        <w:spacing w:after="0"/>
      </w:pPr>
      <w:r>
        <w:t xml:space="preserve">    Los arrays son estructuras muy  poderosas  para trabajar  con valores  relacionados</w:t>
      </w:r>
    </w:p>
    <w:p w:rsidR="00782D51" w:rsidRDefault="00782D51" w:rsidP="006D6E56">
      <w:pPr>
        <w:spacing w:after="0"/>
      </w:pPr>
      <w:r>
        <w:t>Arrays anidados</w:t>
      </w:r>
      <w:proofErr w:type="gramStart"/>
      <w:r>
        <w:t>:  Algo</w:t>
      </w:r>
      <w:proofErr w:type="gramEnd"/>
      <w:r>
        <w:t xml:space="preserve"> muy interesante de los arrays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6E56">
      <w:pPr>
        <w:spacing w:after="0"/>
      </w:pPr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6D6E56">
      <w:pPr>
        <w:spacing w:after="0"/>
      </w:pPr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6D6E56">
      <w:pPr>
        <w:spacing w:after="0"/>
      </w:pPr>
      <w:r>
        <w:t xml:space="preserve"> Acceder a los elementos de un Arrays:</w:t>
      </w:r>
    </w:p>
    <w:p w:rsidR="00847EC9" w:rsidRDefault="00847EC9" w:rsidP="006D6E56">
      <w:pPr>
        <w:spacing w:after="0"/>
      </w:pPr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6D6E56">
      <w:pPr>
        <w:spacing w:after="0"/>
      </w:pPr>
      <w:r>
        <w:t>Diagrama</w:t>
      </w:r>
    </w:p>
    <w:p w:rsidR="00847EC9" w:rsidRDefault="00847EC9" w:rsidP="006D6E56">
      <w:pPr>
        <w:spacing w:after="0"/>
      </w:pPr>
      <w:r>
        <w:t xml:space="preserve">    Arreglos: 10, 20, 30 </w:t>
      </w:r>
    </w:p>
    <w:p w:rsidR="00847EC9" w:rsidRDefault="00847EC9" w:rsidP="006D6E56">
      <w:pPr>
        <w:spacing w:after="0"/>
      </w:pPr>
      <w:r>
        <w:t xml:space="preserve">    </w:t>
      </w:r>
      <w:r w:rsidR="00913EC8">
        <w:t>Índices</w:t>
      </w:r>
      <w:r>
        <w:t>:   0   1   2</w:t>
      </w:r>
    </w:p>
    <w:p w:rsidR="00847EC9" w:rsidRDefault="00847EC9" w:rsidP="006D6E56">
      <w:pPr>
        <w:spacing w:after="0"/>
      </w:pPr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6D6E56">
      <w:pPr>
        <w:spacing w:after="0"/>
      </w:pPr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6D6E56">
      <w:pPr>
        <w:spacing w:after="0"/>
      </w:pPr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6D6E56">
      <w:pPr>
        <w:spacing w:after="0"/>
      </w:pPr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6D6E56">
      <w:pPr>
        <w:spacing w:after="0"/>
      </w:pPr>
      <w:r>
        <w:t>Modificar los elementos de un array: Es otra parte importante en programación</w:t>
      </w:r>
    </w:p>
    <w:p w:rsidR="00724ACD" w:rsidRDefault="00724AC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arrays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6D6E56">
      <w:pPr>
        <w:spacing w:after="0"/>
      </w:pPr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6D6E56">
      <w:pPr>
        <w:spacing w:after="0"/>
      </w:pPr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6D6E56">
      <w:pPr>
        <w:spacing w:after="0"/>
      </w:pPr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6D6E56">
      <w:pPr>
        <w:spacing w:after="0"/>
      </w:pPr>
      <w:r>
        <w:t>Para acceder a los elementos mostramos el siguiente diagrama.</w:t>
      </w:r>
    </w:p>
    <w:p w:rsidR="0091481B" w:rsidRDefault="00305FAF" w:rsidP="006D6E56">
      <w:pPr>
        <w:spacing w:after="0"/>
      </w:pPr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6D6E56">
      <w:pPr>
        <w:spacing w:after="0"/>
      </w:pPr>
      <w:r>
        <w:t xml:space="preserve">Índices:                         </w:t>
      </w:r>
      <w:r w:rsidR="00EB0E41">
        <w:t xml:space="preserve"> </w:t>
      </w:r>
      <w:r>
        <w:t xml:space="preserve">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6D6E56">
      <w:pPr>
        <w:spacing w:after="0"/>
      </w:pPr>
      <w:r>
        <w:t xml:space="preserve">Índices internos:     </w:t>
      </w:r>
      <w:r w:rsidR="004244F2">
        <w:t xml:space="preserve">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6D6E56">
      <w:pPr>
        <w:spacing w:after="0"/>
      </w:pPr>
      <w:r>
        <w:t xml:space="preserve">La explicación grafica nos muestra como  accedemos al arrays multidimensional </w:t>
      </w:r>
    </w:p>
    <w:p w:rsidR="00DB1316" w:rsidRDefault="00DB1316" w:rsidP="006D6E56">
      <w:pPr>
        <w:spacing w:after="0"/>
      </w:pPr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6D6E56">
      <w:pPr>
        <w:spacing w:after="0"/>
      </w:pPr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6D6E56">
      <w:pPr>
        <w:spacing w:after="0"/>
      </w:pPr>
      <w:proofErr w:type="gramStart"/>
      <w:r>
        <w:lastRenderedPageBreak/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6D6E56">
      <w:pPr>
        <w:spacing w:after="0"/>
      </w:pPr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6D6E56">
      <w:pPr>
        <w:spacing w:after="0"/>
      </w:pPr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6D6E56">
      <w:pPr>
        <w:spacing w:after="0"/>
      </w:pPr>
      <w:r>
        <w:t>Para acceder algunos de los elementos anidados en c/u de esos array usaremos</w:t>
      </w:r>
    </w:p>
    <w:p w:rsidR="0039576F" w:rsidRDefault="0039576F" w:rsidP="006D6E56">
      <w:pPr>
        <w:spacing w:after="0"/>
      </w:pPr>
      <w:proofErr w:type="gramStart"/>
      <w:r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6D6E56">
      <w:pPr>
        <w:spacing w:after="0"/>
      </w:pPr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6D6E56">
      <w:pPr>
        <w:spacing w:after="0"/>
      </w:pPr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6D6E56">
      <w:pPr>
        <w:spacing w:after="0"/>
        <w:rPr>
          <w:b/>
        </w:rPr>
      </w:pPr>
      <w:r w:rsidRPr="00434DAC">
        <w:rPr>
          <w:b/>
        </w:rPr>
        <w:t>Métodos:</w:t>
      </w:r>
    </w:p>
    <w:p w:rsidR="00771805" w:rsidRDefault="00771805" w:rsidP="006D6E56">
      <w:pPr>
        <w:spacing w:after="0"/>
      </w:pPr>
      <w:r>
        <w:t xml:space="preserve">Los arrays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6D6E56">
      <w:pPr>
        <w:spacing w:after="0"/>
      </w:pPr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6D6E56">
      <w:pPr>
        <w:spacing w:after="0"/>
      </w:pPr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6D6E56">
      <w:pPr>
        <w:spacing w:after="0"/>
      </w:pPr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6D6E56">
      <w:pPr>
        <w:spacing w:after="0"/>
      </w:pPr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6D6E56">
      <w:pPr>
        <w:spacing w:after="0"/>
      </w:pPr>
      <w:r>
        <w:t xml:space="preserve">El método es como una función que podemos llamar para hacer algo con un elemento </w:t>
      </w:r>
    </w:p>
    <w:p w:rsidR="001D6548" w:rsidRDefault="006D6B0D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>final del arrays</w:t>
      </w:r>
      <w:r w:rsidR="00B451EF">
        <w:t xml:space="preserve"> </w:t>
      </w:r>
    </w:p>
    <w:p w:rsidR="001D6548" w:rsidRDefault="00B451EF" w:rsidP="006D6E56">
      <w:pPr>
        <w:spacing w:after="0"/>
      </w:pPr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6D6E56">
      <w:pPr>
        <w:spacing w:after="0"/>
      </w:pPr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6D6E56">
      <w:pPr>
        <w:spacing w:after="0"/>
      </w:pPr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6D6E56">
      <w:pPr>
        <w:spacing w:after="0"/>
      </w:pPr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6D6E56">
      <w:pPr>
        <w:spacing w:after="0"/>
      </w:pPr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6D6E56">
      <w:pPr>
        <w:spacing w:after="0"/>
      </w:pPr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6D6E56">
      <w:pPr>
        <w:spacing w:after="0"/>
      </w:pPr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6D6E56">
      <w:pPr>
        <w:spacing w:after="0"/>
      </w:pPr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6D6E56">
      <w:pPr>
        <w:spacing w:after="0"/>
      </w:pPr>
      <w:r>
        <w:t xml:space="preserve">     CODIGO: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6D6E56">
      <w:pPr>
        <w:spacing w:after="0"/>
      </w:pPr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6D6E56">
      <w:pPr>
        <w:spacing w:after="0"/>
      </w:pPr>
      <w:r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6D6E56">
      <w:pPr>
        <w:spacing w:after="0"/>
      </w:pPr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6D6E56">
      <w:pPr>
        <w:spacing w:after="0"/>
      </w:pPr>
      <w:r>
        <w:t xml:space="preserve">     Resultado en pantalla:</w:t>
      </w:r>
    </w:p>
    <w:p w:rsidR="00374F68" w:rsidRDefault="00374F68" w:rsidP="006D6E56">
      <w:pPr>
        <w:spacing w:after="0"/>
      </w:pPr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6D6E56">
      <w:pPr>
        <w:spacing w:after="0"/>
      </w:pPr>
      <w:r>
        <w:t xml:space="preserve">     de  Fideos  por  ultimo  1  un  paquetes  de  1/2  kg  de  Café</w:t>
      </w:r>
    </w:p>
    <w:p w:rsidR="001C757A" w:rsidRPr="001C757A" w:rsidRDefault="001C757A" w:rsidP="006D6E56">
      <w:pPr>
        <w:spacing w:after="0"/>
        <w:rPr>
          <w:b/>
        </w:rPr>
      </w:pPr>
      <w:r w:rsidRPr="001C757A">
        <w:rPr>
          <w:b/>
        </w:rPr>
        <w:t>FUNCIONES:</w:t>
      </w:r>
    </w:p>
    <w:p w:rsidR="001C757A" w:rsidRDefault="001C757A" w:rsidP="006D6E56">
      <w:pPr>
        <w:spacing w:after="0"/>
      </w:pPr>
      <w:r>
        <w:lastRenderedPageBreak/>
        <w:t>Con las funciones podemos escribir código que podemos reutilizar en nuestro programa</w:t>
      </w:r>
    </w:p>
    <w:p w:rsidR="00836796" w:rsidRDefault="00836796" w:rsidP="006D6E56">
      <w:pPr>
        <w:spacing w:after="0"/>
      </w:pPr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6D6E56">
      <w:pPr>
        <w:spacing w:after="0"/>
      </w:pPr>
      <w:r>
        <w:t>{</w:t>
      </w:r>
    </w:p>
    <w:p w:rsidR="00836796" w:rsidRDefault="00836796" w:rsidP="006D6E56">
      <w:pPr>
        <w:spacing w:after="0"/>
      </w:pPr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6D6E56">
      <w:pPr>
        <w:spacing w:after="0"/>
      </w:pPr>
      <w:r>
        <w:t xml:space="preserve">} 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6D6E56">
      <w:pPr>
        <w:spacing w:after="0"/>
        <w:rPr>
          <w:b/>
        </w:rPr>
      </w:pPr>
      <w:r w:rsidRPr="00D7713C">
        <w:rPr>
          <w:b/>
        </w:rPr>
        <w:t>ARGUMENTOS:</w:t>
      </w:r>
    </w:p>
    <w:p w:rsidR="00676541" w:rsidRDefault="00067918" w:rsidP="006D6E56">
      <w:pPr>
        <w:spacing w:after="0"/>
      </w:pPr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6D6E56">
      <w:pPr>
        <w:spacing w:after="0"/>
      </w:pPr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6D6E56">
      <w:pPr>
        <w:spacing w:after="0"/>
      </w:pPr>
      <w:r>
        <w:t>{</w:t>
      </w:r>
    </w:p>
    <w:p w:rsidR="00362C8D" w:rsidRDefault="00676541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6D6E56">
      <w:pPr>
        <w:spacing w:after="0"/>
      </w:pPr>
      <w:r>
        <w:t xml:space="preserve">}  </w:t>
      </w:r>
      <w:r w:rsidR="00067918">
        <w:t xml:space="preserve"> </w:t>
      </w:r>
    </w:p>
    <w:p w:rsidR="0006345A" w:rsidRDefault="0006345A" w:rsidP="006D6E56">
      <w:pPr>
        <w:spacing w:after="0"/>
      </w:pPr>
      <w:r w:rsidRPr="0006345A"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6D6E56">
      <w:pPr>
        <w:spacing w:after="0"/>
      </w:pPr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6D6E56">
      <w:pPr>
        <w:spacing w:after="0"/>
      </w:pPr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6D6E56">
      <w:pPr>
        <w:spacing w:after="0"/>
      </w:pPr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6D6E56">
      <w:pPr>
        <w:spacing w:after="0"/>
      </w:pPr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6D6E56">
      <w:pPr>
        <w:spacing w:after="0"/>
      </w:pPr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6D6E56">
      <w:pPr>
        <w:spacing w:after="0"/>
      </w:pPr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6D6E56">
      <w:pPr>
        <w:spacing w:after="0"/>
      </w:pPr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6D6E56">
      <w:pPr>
        <w:spacing w:after="0"/>
      </w:pPr>
      <w:r>
        <w:t xml:space="preserve">     {</w:t>
      </w:r>
    </w:p>
    <w:p w:rsidR="00D31D18" w:rsidRDefault="00D31D18" w:rsidP="006D6E56">
      <w:pPr>
        <w:spacing w:after="0"/>
      </w:pPr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6D6E56">
      <w:pPr>
        <w:spacing w:after="0"/>
      </w:pPr>
      <w:r>
        <w:t xml:space="preserve">     } </w:t>
      </w:r>
    </w:p>
    <w:p w:rsidR="00D31D18" w:rsidRDefault="00D31D18" w:rsidP="006D6E56">
      <w:pPr>
        <w:spacing w:after="0"/>
      </w:pPr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6D6E56">
      <w:pPr>
        <w:spacing w:after="0"/>
      </w:pPr>
      <w:r>
        <w:lastRenderedPageBreak/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6D6E56">
      <w:pPr>
        <w:tabs>
          <w:tab w:val="left" w:pos="5565"/>
        </w:tabs>
        <w:spacing w:after="0"/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6D6E56">
      <w:pPr>
        <w:tabs>
          <w:tab w:val="left" w:pos="5565"/>
        </w:tabs>
        <w:spacing w:after="0"/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6D6E56">
      <w:pPr>
        <w:tabs>
          <w:tab w:val="left" w:pos="5565"/>
        </w:tabs>
        <w:spacing w:after="0"/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6D6E56">
      <w:pPr>
        <w:tabs>
          <w:tab w:val="left" w:pos="5565"/>
        </w:tabs>
        <w:spacing w:after="0"/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6D6E56">
      <w:pPr>
        <w:tabs>
          <w:tab w:val="left" w:pos="5565"/>
        </w:tabs>
        <w:spacing w:after="0"/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6D6E56">
      <w:pPr>
        <w:tabs>
          <w:tab w:val="left" w:pos="5565"/>
        </w:tabs>
        <w:spacing w:after="0"/>
      </w:pPr>
      <w:proofErr w:type="gramStart"/>
      <w:r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Y también podemos usarla dentro de una function  </w:t>
      </w:r>
    </w:p>
    <w:p w:rsidR="00A17708" w:rsidRDefault="00255C57" w:rsidP="006D6E56">
      <w:pPr>
        <w:tabs>
          <w:tab w:val="left" w:pos="5565"/>
        </w:tabs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6D6E56">
      <w:pPr>
        <w:tabs>
          <w:tab w:val="left" w:pos="5565"/>
        </w:tabs>
        <w:spacing w:after="0"/>
      </w:pPr>
      <w:r>
        <w:t>{</w:t>
      </w:r>
    </w:p>
    <w:p w:rsidR="00255C57" w:rsidRDefault="00255C57" w:rsidP="006D6E56">
      <w:pPr>
        <w:tabs>
          <w:tab w:val="left" w:pos="5565"/>
        </w:tabs>
        <w:spacing w:after="0"/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 }</w:t>
      </w:r>
    </w:p>
    <w:p w:rsidR="00255C57" w:rsidRDefault="00255C57" w:rsidP="006D6E56">
      <w:pPr>
        <w:tabs>
          <w:tab w:val="left" w:pos="5565"/>
        </w:tabs>
        <w:spacing w:after="0"/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6D6E56">
      <w:pPr>
        <w:tabs>
          <w:tab w:val="left" w:pos="5565"/>
        </w:tabs>
        <w:spacing w:after="0"/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6D6E56">
      <w:pPr>
        <w:tabs>
          <w:tab w:val="left" w:pos="5565"/>
        </w:tabs>
        <w:spacing w:after="0"/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6D6E56">
      <w:pPr>
        <w:spacing w:after="0"/>
      </w:pPr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6D6E56">
      <w:pPr>
        <w:spacing w:after="0"/>
      </w:pPr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6D6E56">
      <w:pPr>
        <w:spacing w:after="0"/>
      </w:pPr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6D6E56">
      <w:pPr>
        <w:spacing w:after="0"/>
      </w:pPr>
      <w:r>
        <w:t>{</w:t>
      </w:r>
    </w:p>
    <w:p w:rsidR="00286CCF" w:rsidRDefault="00556DF5" w:rsidP="006D6E56">
      <w:pPr>
        <w:spacing w:after="0"/>
      </w:pPr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6D6E56">
      <w:pPr>
        <w:spacing w:after="0"/>
      </w:pPr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6D6E56">
      <w:pPr>
        <w:spacing w:after="0"/>
      </w:pPr>
      <w:r>
        <w:t>}</w:t>
      </w:r>
    </w:p>
    <w:p w:rsidR="00556DF5" w:rsidRDefault="00556DF5" w:rsidP="006D6E56">
      <w:pPr>
        <w:spacing w:after="0"/>
      </w:pPr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6D6E56">
      <w:pPr>
        <w:spacing w:after="0"/>
      </w:pPr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6D6E56">
      <w:pPr>
        <w:spacing w:after="0"/>
      </w:pPr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6D6E56">
      <w:pPr>
        <w:spacing w:after="0"/>
      </w:pPr>
      <w:r>
        <w:t>Esto nos dará un error de no definición de la variable</w:t>
      </w:r>
    </w:p>
    <w:p w:rsidR="005640A5" w:rsidRDefault="005640A5" w:rsidP="006D6E56">
      <w:pPr>
        <w:spacing w:after="0"/>
      </w:pPr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6D6E56">
      <w:pPr>
        <w:spacing w:after="0"/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6D6E56">
      <w:pPr>
        <w:spacing w:after="0"/>
      </w:pPr>
      <w:r w:rsidRPr="00AF2947">
        <w:t xml:space="preserve">Veamos que sucede cuando tenemos una v/local y una v /global con el mismo nombre.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6D6E56">
      <w:pPr>
        <w:spacing w:after="0"/>
      </w:pPr>
      <w:r w:rsidRPr="00AF2947">
        <w:t xml:space="preserve"> {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6D6E56">
      <w:pPr>
        <w:spacing w:after="0"/>
      </w:pPr>
      <w:r w:rsidRPr="00AF2947">
        <w:t xml:space="preserve"> }</w:t>
      </w:r>
    </w:p>
    <w:p w:rsidR="00AF2947" w:rsidRPr="00AF2947" w:rsidRDefault="00AF2947" w:rsidP="006D6E56">
      <w:pPr>
        <w:spacing w:after="0"/>
      </w:pPr>
      <w:r w:rsidRPr="00AF2947">
        <w:t xml:space="preserve"> Cuando intentamos verificar la variable llamando la function, vemos que predomina la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6D6E56">
      <w:pPr>
        <w:spacing w:after="0"/>
      </w:pPr>
      <w:r w:rsidRPr="00AF2947">
        <w:lastRenderedPageBreak/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6D6E56">
      <w:pPr>
        <w:spacing w:after="0"/>
      </w:pPr>
      <w:r>
        <w:t>Pero si tratamos de mostrar la variable global en el programa, lo podemos hacer y la podemos usar en cualquier  lugar del proyecto.</w:t>
      </w:r>
    </w:p>
    <w:p w:rsidR="00CF5CCA" w:rsidRDefault="00CF5CCA" w:rsidP="006D6E56">
      <w:pPr>
        <w:spacing w:after="0"/>
      </w:pPr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6D6E56">
      <w:pPr>
        <w:spacing w:after="0"/>
        <w:rPr>
          <w:b/>
        </w:rPr>
      </w:pPr>
      <w:r w:rsidRPr="001E4B28">
        <w:rPr>
          <w:b/>
        </w:rPr>
        <w:t>RETORNAR UN VALOR:</w:t>
      </w:r>
    </w:p>
    <w:p w:rsidR="001E4B28" w:rsidRDefault="001E4B28" w:rsidP="006D6E56">
      <w:pPr>
        <w:spacing w:after="0"/>
      </w:pPr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6D6E56">
      <w:pPr>
        <w:spacing w:after="0"/>
      </w:pPr>
      <w:r>
        <w:t xml:space="preserve"> {</w:t>
      </w:r>
    </w:p>
    <w:p w:rsidR="00714A14" w:rsidRDefault="00714A14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6D6E56">
      <w:pPr>
        <w:spacing w:after="0"/>
      </w:pPr>
      <w:r>
        <w:t xml:space="preserve"> }</w:t>
      </w:r>
    </w:p>
    <w:p w:rsidR="00714A14" w:rsidRDefault="00714A14" w:rsidP="006D6E56">
      <w:pPr>
        <w:spacing w:after="0"/>
      </w:pPr>
      <w:r>
        <w:t xml:space="preserve"> //si nosotros llamamos a la function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6D6E56">
      <w:pPr>
        <w:spacing w:after="0"/>
        <w:rPr>
          <w:b/>
        </w:rPr>
      </w:pPr>
      <w:r w:rsidRPr="004D5788">
        <w:rPr>
          <w:b/>
        </w:rPr>
        <w:t>UNDEFINED:</w:t>
      </w:r>
    </w:p>
    <w:p w:rsidR="004D5788" w:rsidRDefault="004D5788" w:rsidP="006D6E56">
      <w:pPr>
        <w:spacing w:after="0"/>
      </w:pPr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6D6E56">
      <w:pPr>
        <w:spacing w:after="0"/>
      </w:pPr>
      <w:r>
        <w:t xml:space="preserve"> {</w:t>
      </w:r>
    </w:p>
    <w:p w:rsidR="00EF4364" w:rsidRDefault="00EF4364" w:rsidP="006D6E56">
      <w:pPr>
        <w:spacing w:after="0"/>
      </w:pPr>
      <w:r>
        <w:t xml:space="preserve">  Console.log(a + b);</w:t>
      </w:r>
    </w:p>
    <w:p w:rsidR="00EF4364" w:rsidRDefault="00EF4364" w:rsidP="006D6E56">
      <w:pPr>
        <w:spacing w:after="0"/>
      </w:pPr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6D6E56">
      <w:pPr>
        <w:spacing w:after="0"/>
      </w:pPr>
      <w:r>
        <w:t xml:space="preserve"> }</w:t>
      </w:r>
    </w:p>
    <w:p w:rsidR="00DB2D7E" w:rsidRDefault="00DB2D7E" w:rsidP="006D6E56">
      <w:pPr>
        <w:spacing w:after="0"/>
      </w:pPr>
      <w:r>
        <w:t xml:space="preserve">Como no estamos retornando ningún valor explícitamente </w:t>
      </w:r>
    </w:p>
    <w:p w:rsidR="00DB2D7E" w:rsidRDefault="00DB2D7E" w:rsidP="006D6E56">
      <w:pPr>
        <w:spacing w:after="0"/>
      </w:pPr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6D6E56">
      <w:pPr>
        <w:spacing w:after="0"/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6D6E56">
      <w:pPr>
        <w:spacing w:after="0"/>
      </w:pPr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6D6E56">
      <w:pPr>
        <w:spacing w:after="0"/>
      </w:pPr>
      <w:r>
        <w:t xml:space="preserve"> {</w:t>
      </w:r>
    </w:p>
    <w:p w:rsidR="00C1329A" w:rsidRDefault="00C1329A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6D6E56">
      <w:pPr>
        <w:spacing w:after="0"/>
      </w:pPr>
      <w:r>
        <w:t xml:space="preserve"> }</w:t>
      </w:r>
    </w:p>
    <w:p w:rsidR="00C1329A" w:rsidRDefault="00190F28" w:rsidP="006D6E56">
      <w:pPr>
        <w:spacing w:after="0"/>
      </w:pPr>
      <w:proofErr w:type="gramStart"/>
      <w:r>
        <w:t>v</w:t>
      </w:r>
      <w:r w:rsidR="00C1329A">
        <w:t>ar</w:t>
      </w:r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6D6E56">
      <w:pPr>
        <w:spacing w:after="0"/>
      </w:pPr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6D6E56">
      <w:pPr>
        <w:spacing w:after="0"/>
      </w:pPr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6D6E56">
      <w:pPr>
        <w:spacing w:after="0"/>
      </w:pPr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6D6E56">
      <w:pPr>
        <w:spacing w:after="0"/>
      </w:pPr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6D6E56">
      <w:pPr>
        <w:spacing w:after="0"/>
      </w:pPr>
      <w:r>
        <w:t xml:space="preserve"> {</w:t>
      </w:r>
    </w:p>
    <w:p w:rsidR="0086175B" w:rsidRDefault="0086175B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6D6E56">
      <w:pPr>
        <w:spacing w:after="0"/>
      </w:pPr>
      <w:r>
        <w:t xml:space="preserve"> }</w:t>
      </w:r>
    </w:p>
    <w:p w:rsidR="00D274D5" w:rsidRDefault="00D274D5" w:rsidP="006D6E56">
      <w:pPr>
        <w:spacing w:after="0"/>
      </w:pPr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6D6E56">
      <w:pPr>
        <w:spacing w:after="0"/>
      </w:pPr>
      <w:r>
        <w:lastRenderedPageBreak/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6D6E56">
      <w:pPr>
        <w:spacing w:after="0"/>
        <w:rPr>
          <w:b/>
        </w:rPr>
      </w:pPr>
      <w:r w:rsidRPr="00AA5817">
        <w:rPr>
          <w:b/>
        </w:rPr>
        <w:t>Permanece en Fila</w:t>
      </w:r>
    </w:p>
    <w:p w:rsidR="00AA5817" w:rsidRDefault="000759EC" w:rsidP="006D6E56">
      <w:pPr>
        <w:spacing w:after="0"/>
      </w:pPr>
      <w:r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6D6E56">
      <w:pPr>
        <w:spacing w:after="0"/>
      </w:pPr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D6E56">
      <w:pPr>
        <w:spacing w:after="0"/>
      </w:pPr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D6E56">
      <w:pPr>
        <w:spacing w:after="0"/>
      </w:pPr>
      <w:r>
        <w:t xml:space="preserve"> { </w:t>
      </w:r>
    </w:p>
    <w:p w:rsidR="006A4EFE" w:rsidRDefault="006A4EFE" w:rsidP="006D6E56">
      <w:pPr>
        <w:spacing w:after="0"/>
      </w:pPr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D6E56">
      <w:pPr>
        <w:spacing w:after="0"/>
      </w:pPr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D6E56">
      <w:pPr>
        <w:spacing w:after="0"/>
      </w:pPr>
      <w:r>
        <w:t xml:space="preserve"> }  </w:t>
      </w:r>
    </w:p>
    <w:p w:rsidR="00AA5817" w:rsidRDefault="00AA2F7E" w:rsidP="006D6E56">
      <w:pPr>
        <w:spacing w:after="0"/>
      </w:pPr>
      <w:r>
        <w:t>Definimos una variable</w:t>
      </w:r>
    </w:p>
    <w:p w:rsidR="00AA2F7E" w:rsidRDefault="00AA2F7E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6D6E56">
      <w:pPr>
        <w:spacing w:after="0"/>
      </w:pPr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6D6E56">
      <w:pPr>
        <w:spacing w:after="0"/>
      </w:pPr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6D6E56">
      <w:pPr>
        <w:spacing w:after="0"/>
      </w:pPr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6D6E56">
      <w:pPr>
        <w:spacing w:after="0"/>
      </w:pPr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6D6E56">
      <w:pPr>
        <w:spacing w:after="0"/>
      </w:pPr>
      <w:r>
        <w:t xml:space="preserve"> [2, 3, 4, 5, 6]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6D6E56">
      <w:pPr>
        <w:spacing w:after="0"/>
      </w:pPr>
      <w:r>
        <w:t xml:space="preserve">    Luego de esto mostramos después de hacer el cambi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6D6E56">
      <w:pPr>
        <w:spacing w:after="0"/>
      </w:pPr>
    </w:p>
    <w:p w:rsidR="009D7FE3" w:rsidRPr="009D7FE3" w:rsidRDefault="009D7FE3" w:rsidP="006D6E56">
      <w:pPr>
        <w:spacing w:after="0"/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6D6E56">
      <w:pPr>
        <w:spacing w:after="0"/>
      </w:pPr>
      <w:r>
        <w:t xml:space="preserve">        Verdadero            Falso </w:t>
      </w:r>
    </w:p>
    <w:p w:rsidR="009D7FE3" w:rsidRDefault="009D7FE3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6D6E56">
      <w:pPr>
        <w:spacing w:after="0"/>
        <w:rPr>
          <w:b/>
        </w:rPr>
      </w:pPr>
      <w:r>
        <w:lastRenderedPageBreak/>
        <w:t xml:space="preserve">  </w:t>
      </w:r>
      <w:r w:rsidRPr="009D7FE3">
        <w:rPr>
          <w:b/>
        </w:rPr>
        <w:t>Operadores de igualdad</w:t>
      </w:r>
    </w:p>
    <w:p w:rsidR="009D7FE3" w:rsidRDefault="009D7FE3" w:rsidP="006D6E56">
      <w:pPr>
        <w:spacing w:after="0"/>
      </w:pPr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6D6E56">
      <w:pPr>
        <w:spacing w:after="0"/>
      </w:pPr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6D6E56">
      <w:pPr>
        <w:spacing w:after="0"/>
      </w:pPr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6D6E56">
      <w:pPr>
        <w:spacing w:after="0"/>
      </w:pPr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6D6E56">
      <w:pPr>
        <w:spacing w:after="0"/>
      </w:pPr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6D6E56">
      <w:pPr>
        <w:spacing w:after="0"/>
      </w:pPr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6D6E56">
      <w:pPr>
        <w:spacing w:after="0"/>
      </w:pPr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6D6E56">
      <w:pPr>
        <w:spacing w:after="0"/>
      </w:pPr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6D6E56">
      <w:pPr>
        <w:spacing w:after="0"/>
      </w:pPr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6D6E56">
      <w:pPr>
        <w:spacing w:after="0"/>
      </w:pPr>
      <w:r>
        <w:t>Antes de realizar la comparación ambos valores se convierten a un tipo de dato común</w:t>
      </w:r>
    </w:p>
    <w:p w:rsidR="001A35D2" w:rsidRDefault="001A35D2" w:rsidP="006D6E56">
      <w:pPr>
        <w:spacing w:after="0"/>
      </w:pPr>
      <w:r>
        <w:t>Por eso es que el resultado nos dice true</w:t>
      </w:r>
    </w:p>
    <w:p w:rsidR="001F5BCB" w:rsidRDefault="001F5BCB" w:rsidP="006D6E56">
      <w:pPr>
        <w:spacing w:after="0"/>
      </w:pPr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6D6E56">
      <w:pPr>
        <w:spacing w:after="0"/>
      </w:pPr>
      <w:r>
        <w:t xml:space="preserve">Pero si queremos que la comparación también determine que el tipo de dato es </w:t>
      </w:r>
    </w:p>
    <w:p w:rsidR="005218E2" w:rsidRDefault="005218E2" w:rsidP="006D6E56">
      <w:pPr>
        <w:spacing w:after="0"/>
      </w:pPr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6D6E56">
      <w:pPr>
        <w:spacing w:after="0"/>
      </w:pPr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6D6E56">
      <w:pPr>
        <w:spacing w:after="0"/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6D6E56">
      <w:pPr>
        <w:spacing w:after="0"/>
      </w:pPr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6D6E56">
      <w:pPr>
        <w:spacing w:after="0"/>
      </w:pPr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6D6E56">
      <w:pPr>
        <w:spacing w:after="0"/>
      </w:pPr>
      <w:r>
        <w:t xml:space="preserve">De igual manera sucede con cadena de caracteres, pero en el caso de los array </w:t>
      </w:r>
    </w:p>
    <w:p w:rsidR="00A709C2" w:rsidRDefault="00A709C2" w:rsidP="006D6E56">
      <w:pPr>
        <w:spacing w:after="0"/>
      </w:pPr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6D6E56">
      <w:pPr>
        <w:spacing w:after="0"/>
      </w:pPr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6D6E56">
      <w:pPr>
        <w:spacing w:after="0"/>
      </w:pPr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6D6E56">
      <w:pPr>
        <w:spacing w:after="0"/>
      </w:pPr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6D6E56">
      <w:pPr>
        <w:spacing w:after="0"/>
      </w:pPr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6D6E56">
      <w:pPr>
        <w:spacing w:after="0"/>
      </w:pPr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6D6E56">
      <w:pPr>
        <w:spacing w:after="0"/>
      </w:pPr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6D6E56">
      <w:pPr>
        <w:spacing w:after="0"/>
        <w:rPr>
          <w:b/>
        </w:rPr>
      </w:pPr>
      <w:r>
        <w:lastRenderedPageBreak/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6D6E56">
      <w:pPr>
        <w:spacing w:after="0"/>
      </w:pPr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6D6E56">
      <w:pPr>
        <w:spacing w:after="0"/>
      </w:pPr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6D6E56">
      <w:pPr>
        <w:spacing w:after="0"/>
      </w:pPr>
      <w:r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6D6E56">
      <w:pPr>
        <w:spacing w:after="0"/>
      </w:pPr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6D6E56">
      <w:pPr>
        <w:spacing w:after="0"/>
      </w:pPr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6D6E56">
      <w:pPr>
        <w:spacing w:after="0"/>
      </w:pPr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6D6E56">
      <w:pPr>
        <w:spacing w:after="0"/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6D6E56">
      <w:pPr>
        <w:spacing w:after="0"/>
      </w:pPr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6D6E56">
      <w:pPr>
        <w:spacing w:after="0"/>
      </w:pPr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6D6E56">
      <w:pPr>
        <w:spacing w:after="0"/>
      </w:pPr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6D6E56">
      <w:pPr>
        <w:spacing w:after="0"/>
      </w:pPr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6D6E56">
      <w:pPr>
        <w:spacing w:after="0"/>
      </w:pPr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6D6E56">
      <w:pPr>
        <w:spacing w:after="0"/>
      </w:pPr>
      <w:proofErr w:type="gramStart"/>
      <w:r>
        <w:t>de</w:t>
      </w:r>
      <w:proofErr w:type="gramEnd"/>
      <w:r>
        <w:t xml:space="preserve"> variables</w:t>
      </w:r>
    </w:p>
    <w:p w:rsidR="00224A11" w:rsidRDefault="00224A11" w:rsidP="006D6E56">
      <w:pPr>
        <w:spacing w:after="0"/>
      </w:pPr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6D6E56">
      <w:pPr>
        <w:spacing w:after="0"/>
      </w:pPr>
      <w:r>
        <w:t xml:space="preserve">   (5 &lt; 5); //false / (5 &gt;= 5); //true.</w:t>
      </w:r>
    </w:p>
    <w:p w:rsidR="00224A11" w:rsidRPr="00287470" w:rsidRDefault="00224A11" w:rsidP="006D6E56">
      <w:pPr>
        <w:spacing w:after="0"/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6D6E56">
      <w:pPr>
        <w:spacing w:after="0"/>
      </w:pPr>
      <w:r>
        <w:t xml:space="preserve">   Estos operadores lógicos nos permiten expresar distintas expresiones para formar </w:t>
      </w:r>
    </w:p>
    <w:p w:rsidR="00224A11" w:rsidRDefault="00224A11" w:rsidP="006D6E56">
      <w:pPr>
        <w:spacing w:after="0"/>
      </w:pPr>
      <w:r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6D6E56">
      <w:pPr>
        <w:spacing w:after="0"/>
      </w:pPr>
      <w:r>
        <w:t xml:space="preserve">   -----------------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6D6E56">
      <w:pPr>
        <w:spacing w:after="0"/>
      </w:pPr>
      <w:r>
        <w:t xml:space="preserve">   | T | T |   T  |Si x es true y z es true toda esa expresión es true</w:t>
      </w:r>
    </w:p>
    <w:p w:rsidR="00224A11" w:rsidRDefault="00224A11" w:rsidP="006D6E56">
      <w:pPr>
        <w:spacing w:after="0"/>
      </w:pPr>
      <w:r>
        <w:t xml:space="preserve">   | T | F |   F  |En cambio si alguno de ellos es false o ambos </w:t>
      </w:r>
    </w:p>
    <w:p w:rsidR="00224A11" w:rsidRDefault="00224A11" w:rsidP="006D6E56">
      <w:pPr>
        <w:spacing w:after="0"/>
      </w:pPr>
      <w:r>
        <w:lastRenderedPageBreak/>
        <w:t xml:space="preserve">   | F | T |   F  |entonces la expresión va a ser 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6D6E56">
      <w:pPr>
        <w:spacing w:after="0"/>
      </w:pPr>
      <w:r>
        <w:t xml:space="preserve">   La operación solo es verdadera cuando ambos operadores son verdaderos.</w:t>
      </w:r>
    </w:p>
    <w:p w:rsidR="00287470" w:rsidRDefault="00287470" w:rsidP="006D6E56">
      <w:pPr>
        <w:spacing w:after="0"/>
      </w:pPr>
      <w:r>
        <w:t xml:space="preserve">Operadores lógicos "and" Estos operadores lógicos nos permiten expresar distintas </w:t>
      </w:r>
    </w:p>
    <w:p w:rsidR="00287470" w:rsidRDefault="00287470" w:rsidP="006D6E56">
      <w:pPr>
        <w:spacing w:after="0"/>
      </w:pPr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6D6E56">
      <w:pPr>
        <w:spacing w:after="0"/>
      </w:pPr>
      <w:r>
        <w:t xml:space="preserve">   | T | T |   T    |Si x es true y z es true toda esa expresión es true</w:t>
      </w:r>
    </w:p>
    <w:p w:rsidR="00287470" w:rsidRDefault="00287470" w:rsidP="006D6E56">
      <w:pPr>
        <w:spacing w:after="0"/>
      </w:pPr>
      <w:r>
        <w:t xml:space="preserve">   | T | F |   F    |En cambio si alguno de ellos es false o ambos </w:t>
      </w:r>
    </w:p>
    <w:p w:rsidR="00287470" w:rsidRDefault="00287470" w:rsidP="006D6E56">
      <w:pPr>
        <w:spacing w:after="0"/>
      </w:pPr>
      <w:r>
        <w:t xml:space="preserve">   | F | T |   F    |entonces la expresión va a ser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a cuando ambos operadores son verdaderos.</w:t>
      </w:r>
    </w:p>
    <w:p w:rsidR="00287470" w:rsidRPr="00287470" w:rsidRDefault="00287470" w:rsidP="006D6E56">
      <w:pPr>
        <w:spacing w:after="0"/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6D6E56">
      <w:pPr>
        <w:spacing w:after="0"/>
      </w:pPr>
      <w:r>
        <w:t xml:space="preserve">   | T | T |   T    |el resultado es verdadero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6D6E56">
      <w:pPr>
        <w:spacing w:after="0"/>
      </w:pPr>
    </w:p>
    <w:p w:rsidR="00287470" w:rsidRPr="00287470" w:rsidRDefault="00287470" w:rsidP="006D6E56">
      <w:pPr>
        <w:spacing w:after="0"/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6D6E56">
      <w:pPr>
        <w:spacing w:after="0"/>
      </w:pPr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6D6E56">
      <w:pPr>
        <w:spacing w:after="0"/>
      </w:pPr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6D6E56">
      <w:pPr>
        <w:spacing w:after="0"/>
      </w:pPr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6D6E56">
      <w:pPr>
        <w:spacing w:after="0"/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6D6E56">
      <w:pPr>
        <w:spacing w:after="0"/>
      </w:pPr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6D6E56">
      <w:pPr>
        <w:spacing w:after="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F94A78" w:rsidRDefault="00F94A78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6D6E56">
      <w:pPr>
        <w:spacing w:after="0"/>
      </w:pPr>
      <w:r>
        <w:t>{</w:t>
      </w:r>
    </w:p>
    <w:p w:rsidR="00F94A78" w:rsidRDefault="00F94A78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6D6E56">
      <w:pPr>
        <w:spacing w:after="0"/>
      </w:pPr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6D6E56">
      <w:pPr>
        <w:spacing w:after="0"/>
      </w:pPr>
      <w:r>
        <w:t xml:space="preserve">} 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6D6E56">
      <w:pPr>
        <w:spacing w:after="0"/>
      </w:pPr>
      <w:r>
        <w:t xml:space="preserve"> {</w:t>
      </w:r>
    </w:p>
    <w:p w:rsidR="00DD418B" w:rsidRDefault="00DD418B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6D6E56">
      <w:pPr>
        <w:spacing w:after="0"/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6D6E56">
      <w:pPr>
        <w:spacing w:after="0"/>
      </w:pPr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6D6E56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6D6E56">
      <w:pPr>
        <w:spacing w:after="0"/>
      </w:pPr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6D6E56">
      <w:pPr>
        <w:spacing w:after="0"/>
      </w:pPr>
      <w:r>
        <w:t>}</w:t>
      </w:r>
    </w:p>
    <w:p w:rsidR="00D31327" w:rsidRDefault="00D31327" w:rsidP="006D6E56">
      <w:pPr>
        <w:spacing w:after="0"/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6D6E56">
      <w:pPr>
        <w:spacing w:after="0"/>
      </w:pPr>
      <w:r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6D6E56">
      <w:pPr>
        <w:spacing w:after="0"/>
      </w:pPr>
      <w:r>
        <w:t xml:space="preserve">   {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6D6E56">
      <w:pPr>
        <w:spacing w:after="0"/>
      </w:pPr>
      <w:r>
        <w:lastRenderedPageBreak/>
        <w:t xml:space="preserve">      }  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}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6D6E56">
      <w:pPr>
        <w:spacing w:after="0"/>
      </w:pPr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6D6E56">
      <w:pPr>
        <w:spacing w:after="0"/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6D6E56">
      <w:pPr>
        <w:spacing w:after="0"/>
      </w:pPr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6D6E56">
      <w:pPr>
        <w:spacing w:after="0"/>
      </w:pPr>
      <w:r>
        <w:t xml:space="preserve">    {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6D6E56">
      <w:pPr>
        <w:spacing w:after="0"/>
      </w:pPr>
      <w:r>
        <w:lastRenderedPageBreak/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}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6D6E56">
      <w:pPr>
        <w:spacing w:after="0"/>
      </w:pPr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6D6E56">
      <w:pPr>
        <w:spacing w:after="0"/>
      </w:pPr>
      <w:r>
        <w:t xml:space="preserve">    Golpes              Retornar</w:t>
      </w:r>
    </w:p>
    <w:p w:rsidR="00780E07" w:rsidRDefault="00780E07" w:rsidP="006D6E56">
      <w:pPr>
        <w:spacing w:after="0"/>
      </w:pPr>
      <w:r>
        <w:t xml:space="preserve">    ---------------------------------</w:t>
      </w:r>
    </w:p>
    <w:p w:rsidR="00780E07" w:rsidRDefault="00780E07" w:rsidP="006D6E56">
      <w:pPr>
        <w:spacing w:after="0"/>
      </w:pPr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6D6E56">
      <w:pPr>
        <w:spacing w:after="0"/>
      </w:pPr>
      <w:r>
        <w:t xml:space="preserve">    &lt;= par - 2        "Eagl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6D6E56">
      <w:pPr>
        <w:spacing w:after="0"/>
      </w:pPr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6D6E56">
      <w:pPr>
        <w:spacing w:after="0"/>
      </w:pPr>
      <w:r>
        <w:t xml:space="preserve">    {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6D6E56">
      <w:pPr>
        <w:spacing w:after="0"/>
      </w:pPr>
      <w:r>
        <w:t xml:space="preserve">      } 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6D6E56">
      <w:pPr>
        <w:spacing w:after="0"/>
      </w:pPr>
      <w:r>
        <w:lastRenderedPageBreak/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6D6E56">
      <w:pPr>
        <w:spacing w:after="0"/>
      </w:pPr>
      <w:r>
        <w:t xml:space="preserve">      }</w:t>
      </w:r>
    </w:p>
    <w:p w:rsidR="00233538" w:rsidRDefault="00780E07" w:rsidP="006D6E56">
      <w:pPr>
        <w:spacing w:after="0"/>
      </w:pPr>
      <w:r>
        <w:t xml:space="preserve">    }</w:t>
      </w:r>
    </w:p>
    <w:p w:rsidR="00780E07" w:rsidRDefault="00780E07" w:rsidP="006D6E56">
      <w:pPr>
        <w:spacing w:after="0"/>
      </w:pPr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  <w:r>
        <w:rPr>
          <w:b/>
        </w:rPr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6D6E56">
      <w:pPr>
        <w:spacing w:after="0"/>
      </w:pPr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6D6E56">
      <w:pPr>
        <w:spacing w:after="0"/>
      </w:pPr>
      <w:r>
        <w:t xml:space="preserve">Definimos una función con un parámetro →valor,  este parámetro va a ser un numero entre </w:t>
      </w:r>
    </w:p>
    <w:p w:rsidR="004A78F5" w:rsidRPr="004A78F5" w:rsidRDefault="004A78F5" w:rsidP="006D6E56">
      <w:pPr>
        <w:spacing w:after="0"/>
      </w:pPr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6D6E56">
      <w:pPr>
        <w:spacing w:after="0"/>
      </w:pPr>
      <w:r>
        <w:t xml:space="preserve">    {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6D6E56">
      <w:pPr>
        <w:spacing w:after="0"/>
      </w:pPr>
      <w:r>
        <w:lastRenderedPageBreak/>
        <w:t xml:space="preserve">      {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6D6E56">
      <w:pPr>
        <w:spacing w:after="0"/>
      </w:pPr>
      <w:r>
        <w:t xml:space="preserve">      } </w:t>
      </w:r>
    </w:p>
    <w:p w:rsidR="00F35CF5" w:rsidRDefault="00F35CF5" w:rsidP="006D6E56">
      <w:pPr>
        <w:spacing w:after="0"/>
      </w:pPr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6D6E56">
      <w:pPr>
        <w:spacing w:after="0"/>
      </w:pPr>
      <w:r>
        <w:t xml:space="preserve">    }</w:t>
      </w:r>
    </w:p>
    <w:p w:rsidR="009F6862" w:rsidRDefault="0054413F" w:rsidP="006D6E56">
      <w:pPr>
        <w:spacing w:after="0"/>
      </w:pPr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6D6E56">
      <w:pPr>
        <w:spacing w:after="0"/>
      </w:pPr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6D6E56">
      <w:pPr>
        <w:spacing w:after="0"/>
      </w:pPr>
      <w:r>
        <w:t xml:space="preserve">    {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6D6E56">
      <w:pPr>
        <w:spacing w:after="0"/>
      </w:pPr>
      <w:r>
        <w:t xml:space="preserve">      }</w:t>
      </w:r>
    </w:p>
    <w:p w:rsidR="00A93F9D" w:rsidRDefault="00A93F9D" w:rsidP="006D6E56">
      <w:pPr>
        <w:spacing w:after="0"/>
      </w:pPr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6D6E56">
      <w:pPr>
        <w:spacing w:after="0"/>
      </w:pPr>
      <w:r>
        <w:t xml:space="preserve">    }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6D6E56">
      <w:pPr>
        <w:spacing w:after="0"/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6D6E56">
      <w:pPr>
        <w:spacing w:after="0"/>
      </w:pPr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gramStart"/>
      <w:r w:rsidR="007437DD">
        <w:t>especifico</w:t>
      </w:r>
      <w:proofErr w:type="gramEnd"/>
      <w:r w:rsidR="00D111B3">
        <w:t xml:space="preserve">. </w:t>
      </w:r>
    </w:p>
    <w:p w:rsidR="007437DD" w:rsidRDefault="007437DD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6D6E56">
      <w:pPr>
        <w:spacing w:after="0"/>
      </w:pPr>
      <w:r>
        <w:t xml:space="preserve">   {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6D6E56">
      <w:pPr>
        <w:spacing w:after="0"/>
      </w:pPr>
      <w:r>
        <w:t xml:space="preserve">      {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6D6E56">
      <w:pPr>
        <w:spacing w:after="0"/>
      </w:pPr>
      <w:r>
        <w:t xml:space="preserve">      } 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}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6D6E56">
      <w:pPr>
        <w:spacing w:after="0"/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6D6E56">
      <w:pPr>
        <w:spacing w:after="0"/>
      </w:pPr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6D6E56">
      <w:pPr>
        <w:spacing w:after="0"/>
      </w:pPr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6D6E56">
      <w:pPr>
        <w:spacing w:after="0"/>
      </w:pPr>
      <w:r>
        <w:t xml:space="preserve">  {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6D6E56">
      <w:pPr>
        <w:spacing w:after="0"/>
      </w:pPr>
      <w:r>
        <w:t xml:space="preserve">      {</w:t>
      </w:r>
    </w:p>
    <w:p w:rsidR="001A77A9" w:rsidRDefault="001A77A9" w:rsidP="006D6E56">
      <w:pPr>
        <w:spacing w:after="0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6D6E56">
      <w:pPr>
        <w:spacing w:after="0"/>
      </w:pPr>
      <w:r>
        <w:t xml:space="preserve">      }</w:t>
      </w:r>
    </w:p>
    <w:p w:rsidR="001A77A9" w:rsidRDefault="001A77A9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} 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6D6E56">
      <w:pPr>
        <w:spacing w:after="0"/>
      </w:pPr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6D6E56">
      <w:pPr>
        <w:spacing w:after="0"/>
      </w:pPr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6D6E56">
      <w:pPr>
        <w:spacing w:after="0"/>
      </w:pPr>
      <w:r>
        <w:t xml:space="preserve">   {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6D6E56">
      <w:pPr>
        <w:spacing w:after="0"/>
      </w:pPr>
      <w:r>
        <w:t xml:space="preserve">      {                                                               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6D6E56">
      <w:pPr>
        <w:spacing w:after="0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6D6E56">
      <w:pPr>
        <w:spacing w:after="0"/>
      </w:pPr>
      <w:r>
        <w:t xml:space="preserve">      } 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6D6E56">
      <w:pPr>
        <w:spacing w:after="0"/>
      </w:pPr>
      <w:r>
        <w:t xml:space="preserve">   }</w:t>
      </w:r>
      <w:r w:rsidR="0047153E">
        <w:t xml:space="preserve"> </w:t>
      </w:r>
    </w:p>
    <w:p w:rsidR="001A77A9" w:rsidRDefault="00CB6246" w:rsidP="006D6E56">
      <w:pPr>
        <w:spacing w:after="0"/>
      </w:pPr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6D6E56">
      <w:pPr>
        <w:spacing w:after="0"/>
      </w:pPr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6D6E56">
      <w:pPr>
        <w:spacing w:after="0"/>
      </w:pPr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6D6E56">
      <w:pPr>
        <w:spacing w:after="0"/>
      </w:pPr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6D6E56">
      <w:pPr>
        <w:spacing w:after="0"/>
      </w:pPr>
      <w:r>
        <w:t>{</w:t>
      </w:r>
    </w:p>
    <w:p w:rsidR="00C30294" w:rsidRDefault="00CA7DC0" w:rsidP="006D6E56">
      <w:pPr>
        <w:spacing w:after="0"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30294" w:rsidRDefault="00C30294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B6246" w:rsidRDefault="00CB6246" w:rsidP="006D6E56">
      <w:pPr>
        <w:spacing w:after="0"/>
      </w:pPr>
      <w:r>
        <w:t>}</w:t>
      </w:r>
    </w:p>
    <w:p w:rsidR="00C00213" w:rsidRPr="00BC3338" w:rsidRDefault="00C00213" w:rsidP="006D6E56">
      <w:pPr>
        <w:spacing w:after="0"/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6D6E56">
      <w:pPr>
        <w:spacing w:after="0"/>
      </w:pPr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6D6E56">
      <w:pPr>
        <w:spacing w:after="0"/>
      </w:pPr>
      <w:r>
        <w:t xml:space="preserve">  {</w:t>
      </w:r>
    </w:p>
    <w:p w:rsidR="005B4DA4" w:rsidRDefault="005B4DA4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6D6E56">
      <w:pPr>
        <w:spacing w:after="0"/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6D6E56">
      <w:pPr>
        <w:spacing w:after="0"/>
      </w:pPr>
      <w:r>
        <w:t xml:space="preserve">  }</w:t>
      </w:r>
    </w:p>
    <w:p w:rsidR="005B4DA4" w:rsidRDefault="005B4DA4" w:rsidP="006D6E56">
      <w:pPr>
        <w:spacing w:after="0"/>
      </w:pPr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6D6E56">
      <w:pPr>
        <w:spacing w:after="0"/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6D6E56">
      <w:pPr>
        <w:spacing w:after="0"/>
      </w:pPr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6D6E56">
      <w:pPr>
        <w:spacing w:after="0"/>
      </w:pPr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</w:p>
    <w:p w:rsidR="00F43BEC" w:rsidRDefault="00F43BEC" w:rsidP="006D6E56">
      <w:pPr>
        <w:spacing w:after="0"/>
      </w:pPr>
      <w:r>
        <w:t xml:space="preserve">  {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6D6E56">
      <w:pPr>
        <w:spacing w:after="0"/>
      </w:pPr>
      <w:r>
        <w:lastRenderedPageBreak/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6D6E56">
      <w:pPr>
        <w:spacing w:after="0"/>
      </w:pPr>
      <w:r>
        <w:t xml:space="preserve">    {</w:t>
      </w:r>
    </w:p>
    <w:p w:rsidR="00F43BEC" w:rsidRDefault="00F43BEC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6D6E56">
      <w:pPr>
        <w:spacing w:after="0"/>
      </w:pPr>
      <w:r>
        <w:t xml:space="preserve">    }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6D6E56">
      <w:pPr>
        <w:spacing w:after="0"/>
      </w:pPr>
      <w:r>
        <w:t xml:space="preserve">  }</w:t>
      </w:r>
    </w:p>
    <w:p w:rsidR="00F43BEC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2054E3" w:rsidRDefault="002054E3" w:rsidP="006D6E56">
      <w:pPr>
        <w:spacing w:after="0" w:line="240" w:lineRule="auto"/>
        <w:rPr>
          <w:b/>
        </w:rPr>
      </w:pPr>
    </w:p>
    <w:p w:rsidR="006D6E56" w:rsidRPr="00BE05DC" w:rsidRDefault="006D6E56" w:rsidP="006D6E56">
      <w:pPr>
        <w:spacing w:after="0" w:line="240" w:lineRule="auto"/>
        <w:rPr>
          <w:b/>
        </w:rPr>
      </w:pPr>
      <w:r w:rsidRPr="006D6E56">
        <w:rPr>
          <w:b/>
        </w:rPr>
        <w:t>Juego de Cartas</w:t>
      </w:r>
      <w:r w:rsidR="00BE05DC">
        <w:rPr>
          <w:b/>
        </w:rPr>
        <w:t xml:space="preserve">: </w:t>
      </w:r>
      <w:r w:rsidR="00BE05DC" w:rsidRPr="00BE05DC">
        <w:t>L</w:t>
      </w:r>
      <w:r w:rsidR="00BE05DC">
        <w:t>a meta es definir una función para contar cartas</w:t>
      </w:r>
    </w:p>
    <w:p w:rsidR="005C7A12" w:rsidRDefault="00E5595E" w:rsidP="006D6E56">
      <w:pPr>
        <w:spacing w:after="0" w:line="240" w:lineRule="auto"/>
      </w:pPr>
      <w:r>
        <w:t xml:space="preserve">Lo primero que definimos es la variable global luego la función con un </w:t>
      </w:r>
      <w:proofErr w:type="spellStart"/>
      <w:r>
        <w:t>parametro→carta</w:t>
      </w:r>
      <w:proofErr w:type="spellEnd"/>
      <w:r>
        <w:t xml:space="preserve">, en la función declaramos una variable local decisión, esa va a ser la </w:t>
      </w:r>
      <w:r w:rsidR="0029132F">
        <w:t>decisión</w:t>
      </w:r>
      <w:r>
        <w:t xml:space="preserve"> final. </w:t>
      </w:r>
      <w:r w:rsidR="005C7A12">
        <w:t>¡</w:t>
      </w:r>
      <w:r>
        <w:t>Si apostar o esperar</w:t>
      </w:r>
      <w:r w:rsidR="005C7A12">
        <w:t>!</w:t>
      </w:r>
    </w:p>
    <w:p w:rsidR="0029132F" w:rsidRDefault="005C7A12" w:rsidP="005C7A12">
      <w:pPr>
        <w:spacing w:after="0" w:line="240" w:lineRule="auto"/>
      </w:pPr>
      <w:proofErr w:type="gramStart"/>
      <w:r>
        <w:t>pero</w:t>
      </w:r>
      <w:proofErr w:type="gramEnd"/>
      <w:r>
        <w:t xml:space="preserve"> primero tenemos que actualizar el valor del conteo </w:t>
      </w:r>
      <w:r>
        <w:rPr>
          <w:rFonts w:hint="eastAsia"/>
        </w:rPr>
        <w:t xml:space="preserve"> en la sentencia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, esa sentencia va a evaluar el valor del </w:t>
      </w:r>
      <w:proofErr w:type="spellStart"/>
      <w:r>
        <w:rPr>
          <w:rFonts w:hint="eastAsia"/>
        </w:rPr>
        <w:t>parametro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carta y </w:t>
      </w:r>
      <w:r>
        <w:t xml:space="preserve">dependiendo de su valor actualizamos el valor del conteo. </w:t>
      </w:r>
      <w:proofErr w:type="spellStart"/>
      <w:r>
        <w:t>Ahi</w:t>
      </w:r>
      <w:proofErr w:type="spellEnd"/>
      <w:r>
        <w:t xml:space="preserve"> podemos ver en la </w:t>
      </w:r>
      <w:proofErr w:type="spellStart"/>
      <w:r>
        <w:t>tabala</w:t>
      </w:r>
      <w:proofErr w:type="spellEnd"/>
      <w:r>
        <w:t xml:space="preserve"> que si </w:t>
      </w:r>
      <w:r>
        <w:rPr>
          <w:rFonts w:hint="eastAsia"/>
        </w:rPr>
        <w:t xml:space="preserve"> el valor es 2, 3, 4, 5, 6 tenemos que aumentar el valor de la variable</w:t>
      </w:r>
      <w:r>
        <w:rPr>
          <w:rFonts w:hint="eastAsia"/>
        </w:rPr>
        <w:t>→</w:t>
      </w:r>
      <w:r>
        <w:rPr>
          <w:rFonts w:hint="eastAsia"/>
        </w:rPr>
        <w:t xml:space="preserve">conteo en uno con un </w:t>
      </w:r>
      <w:r>
        <w:t xml:space="preserve">contador ++ y luego break. Para la segunda categoría de valores 7, 8, 9  no tenemos  que cambiar el valor del conteo por eso no lo incluimos en la </w:t>
      </w:r>
      <w:proofErr w:type="spellStart"/>
      <w:r>
        <w:t>sentenci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  <w:r>
        <w:rPr>
          <w:rFonts w:hint="eastAsia"/>
        </w:rPr>
        <w:t xml:space="preserve"> Si miramos la tabla veremos que si tenemos que incluir los casos</w:t>
      </w:r>
      <w:r>
        <w:rPr>
          <w:rFonts w:hint="eastAsia"/>
        </w:rPr>
        <w:t>→</w:t>
      </w:r>
      <w:r>
        <w:rPr>
          <w:rFonts w:hint="eastAsia"/>
        </w:rPr>
        <w:t>10,"J","Q","K","A" en</w:t>
      </w:r>
      <w:r>
        <w:t xml:space="preserve"> cualquiera de estos caso tenemos que reducir el valor en uno con un contador -- y break que nos indica fin de casos. F</w:t>
      </w:r>
      <w:r>
        <w:rPr>
          <w:rFonts w:hint="eastAsia"/>
        </w:rPr>
        <w:t xml:space="preserve">uera de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 creamos un condicional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si la variable conteo &gt; 0</w:t>
      </w:r>
      <w:r>
        <w:rPr>
          <w:rFonts w:hint="eastAsia"/>
        </w:rPr>
        <w:t>→</w:t>
      </w:r>
      <w:r>
        <w:rPr>
          <w:rFonts w:hint="eastAsia"/>
        </w:rPr>
        <w:t xml:space="preserve">true la variable </w:t>
      </w:r>
      <w:r>
        <w:t xml:space="preserve"> local </w:t>
      </w:r>
      <w:proofErr w:type="spellStart"/>
      <w:r>
        <w:t>decision</w:t>
      </w:r>
      <w:proofErr w:type="spellEnd"/>
      <w:r>
        <w:t xml:space="preserve"> será "Apostar" si no </w:t>
      </w:r>
      <w:proofErr w:type="spellStart"/>
      <w:r>
        <w:t>sera</w:t>
      </w:r>
      <w:proofErr w:type="spellEnd"/>
      <w:r>
        <w:t xml:space="preserve"> "Esperar" dependiendo del condicional </w:t>
      </w:r>
      <w:proofErr w:type="spellStart"/>
      <w:r>
        <w:t>sera</w:t>
      </w:r>
      <w:proofErr w:type="spellEnd"/>
      <w:r>
        <w:t xml:space="preserve"> el retorno que obtenemos. </w:t>
      </w:r>
      <w:r w:rsidR="0029132F">
        <w:t xml:space="preserve"> </w:t>
      </w:r>
    </w:p>
    <w:p w:rsidR="0029132F" w:rsidRDefault="0029132F" w:rsidP="006D6E56">
      <w:pPr>
        <w:spacing w:after="0" w:line="240" w:lineRule="auto"/>
      </w:pPr>
      <w:r>
        <w:t>Tabla</w:t>
      </w:r>
    </w:p>
    <w:p w:rsidR="00796C0D" w:rsidRDefault="0029132F" w:rsidP="00796C0D">
      <w:pPr>
        <w:pBdr>
          <w:bottom w:val="single" w:sz="6" w:space="0" w:color="auto"/>
        </w:pBdr>
        <w:spacing w:after="0" w:line="240" w:lineRule="auto"/>
      </w:pPr>
      <w:r>
        <w:t>Cambio de conteo            carta</w:t>
      </w:r>
    </w:p>
    <w:p w:rsidR="00974388" w:rsidRDefault="0029132F" w:rsidP="00974388">
      <w:pPr>
        <w:spacing w:after="0" w:line="240" w:lineRule="auto"/>
      </w:pPr>
      <w:r>
        <w:t>+1                                        2, 3, 4, 5, 6</w:t>
      </w:r>
    </w:p>
    <w:p w:rsidR="0029132F" w:rsidRDefault="00D173FA" w:rsidP="00974388">
      <w:pPr>
        <w:spacing w:after="0"/>
      </w:pPr>
      <w:r>
        <w:t xml:space="preserve"> </w:t>
      </w:r>
      <w:r w:rsidR="00974388">
        <w:t xml:space="preserve">0                                         </w:t>
      </w:r>
      <w:r w:rsidR="0029132F">
        <w:t>7, 8, 9</w:t>
      </w:r>
    </w:p>
    <w:p w:rsidR="006D6E56" w:rsidRPr="006D6E56" w:rsidRDefault="0029132F" w:rsidP="006D6E56">
      <w:pPr>
        <w:spacing w:after="0" w:line="240" w:lineRule="auto"/>
      </w:pPr>
      <w:r>
        <w:t xml:space="preserve">-1                                         </w:t>
      </w:r>
      <w:r w:rsidR="00BE05DC">
        <w:t>10, “J” “Q” “K” “A”</w:t>
      </w:r>
    </w:p>
    <w:p w:rsidR="00E5595E" w:rsidRDefault="00E5595E" w:rsidP="006D6E56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nteo = 0;</w:t>
      </w:r>
    </w:p>
    <w:p w:rsidR="00E5595E" w:rsidRDefault="00E5595E" w:rsidP="006D6E56">
      <w:pPr>
        <w:spacing w:after="0" w:line="240" w:lineRule="auto"/>
      </w:pPr>
      <w:r>
        <w:t xml:space="preserve">Function </w:t>
      </w:r>
      <w:proofErr w:type="spellStart"/>
      <w:proofErr w:type="gramStart"/>
      <w:r>
        <w:t>contarCartas</w:t>
      </w:r>
      <w:proofErr w:type="spellEnd"/>
      <w:r>
        <w:t>(</w:t>
      </w:r>
      <w:proofErr w:type="gramEnd"/>
      <w:r>
        <w:t>carta)</w:t>
      </w:r>
    </w:p>
    <w:p w:rsidR="00E5595E" w:rsidRDefault="00E5595E" w:rsidP="006D6E56">
      <w:pPr>
        <w:spacing w:after="0" w:line="240" w:lineRule="auto"/>
      </w:pPr>
      <w:r>
        <w:t>{</w:t>
      </w:r>
    </w:p>
    <w:p w:rsidR="00E5595E" w:rsidRDefault="00E5595E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>;</w:t>
      </w:r>
    </w:p>
    <w:p w:rsidR="0029132F" w:rsidRDefault="0029132F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switch</w:t>
      </w:r>
      <w:proofErr w:type="spellEnd"/>
      <w:proofErr w:type="gramEnd"/>
      <w:r>
        <w:t>()</w:t>
      </w:r>
    </w:p>
    <w:p w:rsidR="0029132F" w:rsidRDefault="0029132F" w:rsidP="006D6E56">
      <w:pPr>
        <w:spacing w:after="0" w:line="240" w:lineRule="auto"/>
      </w:pPr>
      <w:r>
        <w:t xml:space="preserve">  {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>
        <w:t>2: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 w:rsidR="00974388">
        <w:t>3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4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5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6</w:t>
      </w:r>
      <w:r>
        <w:t>:</w:t>
      </w:r>
    </w:p>
    <w:p w:rsidR="00D173FA" w:rsidRDefault="00796C0D" w:rsidP="00796C0D">
      <w:pPr>
        <w:spacing w:after="0" w:line="240" w:lineRule="auto"/>
      </w:pPr>
      <w:r>
        <w:t xml:space="preserve">    </w:t>
      </w:r>
      <w:r w:rsidR="00974388">
        <w:t xml:space="preserve">  </w:t>
      </w:r>
      <w:proofErr w:type="gramStart"/>
      <w:r w:rsidR="00974388">
        <w:t>conteo</w:t>
      </w:r>
      <w:proofErr w:type="gramEnd"/>
      <w:r w:rsidR="00974388">
        <w:t xml:space="preserve"> ++;</w:t>
      </w:r>
    </w:p>
    <w:p w:rsidR="00974388" w:rsidRDefault="00D173FA" w:rsidP="00796C0D">
      <w:pPr>
        <w:spacing w:after="0" w:line="240" w:lineRule="auto"/>
      </w:pPr>
      <w:r>
        <w:t xml:space="preserve">      </w:t>
      </w:r>
      <w:proofErr w:type="gramStart"/>
      <w:r>
        <w:t>break</w:t>
      </w:r>
      <w:proofErr w:type="gramEnd"/>
      <w:r>
        <w:t>;</w:t>
      </w:r>
      <w:r w:rsidR="00974388">
        <w:tab/>
      </w:r>
    </w:p>
    <w:p w:rsidR="00796C0D" w:rsidRDefault="00D173FA" w:rsidP="00796C0D">
      <w:pPr>
        <w:spacing w:after="0" w:line="240" w:lineRule="auto"/>
      </w:pPr>
      <w:r>
        <w:t xml:space="preserve">    </w:t>
      </w:r>
      <w:r w:rsidR="00796C0D">
        <w:t>case</w:t>
      </w:r>
      <w:r>
        <w:t>10</w:t>
      </w:r>
      <w:r w:rsidR="00796C0D"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J</w:t>
      </w:r>
      <w:proofErr w:type="spellEnd"/>
      <w:r w:rsidR="00D173FA">
        <w:t>”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Q</w:t>
      </w:r>
      <w:proofErr w:type="spellEnd"/>
      <w:r w:rsidR="00D173FA">
        <w:t>”</w:t>
      </w:r>
      <w:r>
        <w:t>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K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A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  </w:t>
      </w:r>
      <w:proofErr w:type="gramStart"/>
      <w:r>
        <w:t>conteo--</w:t>
      </w:r>
      <w:proofErr w:type="gramEnd"/>
      <w:r>
        <w:t>;</w:t>
      </w:r>
    </w:p>
    <w:p w:rsidR="00D173FA" w:rsidRDefault="00D173FA" w:rsidP="00796C0D">
      <w:pPr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brek</w:t>
      </w:r>
      <w:proofErr w:type="spellEnd"/>
      <w:proofErr w:type="gramEnd"/>
      <w:r>
        <w:t xml:space="preserve">; </w:t>
      </w:r>
    </w:p>
    <w:p w:rsidR="0029132F" w:rsidRDefault="0029132F" w:rsidP="006D6E56">
      <w:pPr>
        <w:spacing w:after="0" w:line="240" w:lineRule="auto"/>
      </w:pPr>
      <w:r>
        <w:t xml:space="preserve">  }</w:t>
      </w:r>
    </w:p>
    <w:p w:rsidR="00D173FA" w:rsidRDefault="00D173FA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eo &gt; 0)</w:t>
      </w:r>
    </w:p>
    <w:p w:rsidR="00D173FA" w:rsidRDefault="00D173FA" w:rsidP="006D6E56">
      <w:pPr>
        <w:spacing w:after="0" w:line="240" w:lineRule="auto"/>
      </w:pPr>
      <w:r>
        <w:t xml:space="preserve">  {</w:t>
      </w:r>
    </w:p>
    <w:p w:rsidR="00D173FA" w:rsidRDefault="00D173FA" w:rsidP="006D6E56">
      <w:pPr>
        <w:spacing w:after="0" w:line="240" w:lineRule="auto"/>
      </w:pPr>
      <w:r>
        <w:t xml:space="preserve">  </w:t>
      </w:r>
      <w:r w:rsidR="00D97C29">
        <w:t xml:space="preserve">  </w:t>
      </w:r>
      <w:proofErr w:type="spellStart"/>
      <w:r w:rsidR="00D97C29">
        <w:t>Decision</w:t>
      </w:r>
      <w:proofErr w:type="spellEnd"/>
      <w:r w:rsidR="00D97C29">
        <w:t xml:space="preserve">  = “Apostar”</w:t>
      </w:r>
    </w:p>
    <w:p w:rsidR="00D173FA" w:rsidRDefault="00D173FA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</w:p>
    <w:p w:rsidR="00D97C29" w:rsidRDefault="00D97C29" w:rsidP="006D6E56">
      <w:pPr>
        <w:spacing w:after="0" w:line="240" w:lineRule="auto"/>
      </w:pPr>
      <w:r>
        <w:t xml:space="preserve">  {</w:t>
      </w:r>
    </w:p>
    <w:p w:rsidR="00D97C29" w:rsidRDefault="00D97C29" w:rsidP="006D6E56">
      <w:pPr>
        <w:spacing w:after="0" w:line="240" w:lineRule="auto"/>
      </w:pPr>
      <w:r>
        <w:t xml:space="preserve">    </w:t>
      </w:r>
      <w:proofErr w:type="spellStart"/>
      <w:r>
        <w:t>Decision</w:t>
      </w:r>
      <w:proofErr w:type="spellEnd"/>
      <w:r>
        <w:t xml:space="preserve"> = “Esperar”</w:t>
      </w:r>
    </w:p>
    <w:p w:rsidR="00D97C29" w:rsidRDefault="00D97C29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conteo + “ “  + “Decisión ” </w:t>
      </w:r>
    </w:p>
    <w:p w:rsidR="006D6E56" w:rsidRPr="006D6E56" w:rsidRDefault="00E5595E" w:rsidP="006D6E56">
      <w:pPr>
        <w:spacing w:after="0" w:line="240" w:lineRule="auto"/>
      </w:pPr>
      <w:r>
        <w:t xml:space="preserve">} </w:t>
      </w:r>
    </w:p>
    <w:p w:rsidR="006D6E56" w:rsidRPr="006D6E56" w:rsidRDefault="006D6E56" w:rsidP="006D6E56">
      <w:pPr>
        <w:spacing w:after="0" w:line="240" w:lineRule="auto"/>
        <w:rPr>
          <w:b/>
        </w:rPr>
      </w:pPr>
    </w:p>
    <w:p w:rsidR="00CA7AD6" w:rsidRDefault="00791ED7" w:rsidP="00DD418B">
      <w:pPr>
        <w:rPr>
          <w:b/>
          <w:sz w:val="24"/>
          <w:szCs w:val="24"/>
        </w:rPr>
      </w:pPr>
      <w:r w:rsidRPr="00791ED7">
        <w:rPr>
          <w:b/>
          <w:sz w:val="24"/>
          <w:szCs w:val="24"/>
        </w:rPr>
        <w:t>Crear Objetos:</w:t>
      </w:r>
    </w:p>
    <w:p w:rsidR="00AF2569" w:rsidRDefault="00EF0C4B" w:rsidP="00C312D2">
      <w:pPr>
        <w:rPr>
          <w:sz w:val="24"/>
          <w:szCs w:val="24"/>
        </w:rPr>
      </w:pPr>
      <w:r>
        <w:rPr>
          <w:sz w:val="24"/>
          <w:szCs w:val="24"/>
        </w:rPr>
        <w:t>Los objetos nos permiten guardar la secuencia o un conjunto de propiedades que están relacionadas con sus correspondientes valores. En el ejemplo digamos que queremos representar las propiedades de nuestro perro</w:t>
      </w:r>
      <w:r w:rsidR="001C506C">
        <w:rPr>
          <w:sz w:val="24"/>
          <w:szCs w:val="24"/>
        </w:rPr>
        <w:t>.</w:t>
      </w:r>
    </w:p>
    <w:p w:rsidR="00AF2569" w:rsidRDefault="00AF2569" w:rsidP="00C312D2">
      <w:r w:rsidRPr="00AF2569">
        <w:t xml:space="preserve"> Secuencia que en verdad representa el objeto</w:t>
      </w:r>
    </w:p>
    <w:p w:rsidR="005715E5" w:rsidRPr="00AF2569" w:rsidRDefault="005715E5" w:rsidP="00C312D2">
      <w:pPr>
        <w:rPr>
          <w:sz w:val="24"/>
          <w:szCs w:val="24"/>
        </w:rPr>
      </w:pPr>
      <w:r>
        <w:rPr>
          <w:sz w:val="24"/>
          <w:szCs w:val="24"/>
        </w:rPr>
        <w:t>//Se usa connotación de punto</w:t>
      </w:r>
    </w:p>
    <w:p w:rsidR="00C312D2" w:rsidRDefault="00C312D2" w:rsidP="00C312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Perro</w:t>
      </w:r>
      <w:proofErr w:type="spellEnd"/>
      <w:r>
        <w:t xml:space="preserve"> = {</w:t>
      </w:r>
    </w:p>
    <w:p w:rsidR="00C312D2" w:rsidRDefault="00C312D2" w:rsidP="00C312D2">
      <w:r>
        <w:t xml:space="preserve">        "nombre": "camilo",</w:t>
      </w:r>
    </w:p>
    <w:p w:rsidR="00C312D2" w:rsidRDefault="00C312D2" w:rsidP="00C312D2">
      <w:r>
        <w:t xml:space="preserve">        "edad": 3,</w:t>
      </w:r>
    </w:p>
    <w:p w:rsidR="00C312D2" w:rsidRDefault="00C312D2" w:rsidP="00C312D2">
      <w:r>
        <w:t xml:space="preserve">        "peso": 6,</w:t>
      </w:r>
    </w:p>
    <w:p w:rsidR="00C312D2" w:rsidRDefault="00C312D2" w:rsidP="00C312D2">
      <w:r>
        <w:t xml:space="preserve">        "rasa": "</w:t>
      </w:r>
      <w:proofErr w:type="spellStart"/>
      <w:r>
        <w:t>sharpei</w:t>
      </w:r>
      <w:proofErr w:type="spellEnd"/>
      <w:r>
        <w:t xml:space="preserve">"    </w:t>
      </w:r>
    </w:p>
    <w:p w:rsidR="00211D12" w:rsidRDefault="00C312D2" w:rsidP="00C312D2">
      <w:r>
        <w:t xml:space="preserve">    };</w:t>
      </w:r>
    </w:p>
    <w:p w:rsidR="001C506C" w:rsidRDefault="001C506C" w:rsidP="00C312D2">
      <w:r>
        <w:t>Esta combinación de propiedades→</w:t>
      </w:r>
      <w:r w:rsidRPr="001C506C">
        <w:rPr>
          <w:b/>
        </w:rPr>
        <w:t xml:space="preserve"> </w:t>
      </w:r>
      <w:r>
        <w:t xml:space="preserve">a la izquierda y de valores→ a la derecha, lo denominamos un objeto. Digamos que es como una forma de agruparlas todas bajo una misma estructura de datos, que  podemos usar y acceder a través de la </w:t>
      </w:r>
      <w:proofErr w:type="spellStart"/>
      <w:r>
        <w:t>variable→miPerro</w:t>
      </w:r>
      <w:proofErr w:type="spellEnd"/>
      <w:r w:rsidR="00941D3A">
        <w:t>.</w:t>
      </w:r>
      <w:r w:rsidR="00AF2569">
        <w:t xml:space="preserve"> Nota: Las propiedades y los valores  no necesaria mente siendo una sola palabra se usan la comilla s</w:t>
      </w:r>
      <w:r w:rsidR="00B44B84">
        <w:t>. Propiedades de los valores se separan con</w:t>
      </w:r>
      <w:proofErr w:type="gramStart"/>
      <w:r w:rsidR="00B44B84">
        <w:t xml:space="preserve">→ </w:t>
      </w:r>
      <w:r w:rsidR="00B44B84" w:rsidRPr="00B44B84">
        <w:rPr>
          <w:b/>
          <w:sz w:val="28"/>
          <w:szCs w:val="28"/>
        </w:rPr>
        <w:t>:</w:t>
      </w:r>
      <w:proofErr w:type="gramEnd"/>
      <w:r w:rsidR="00B44B84" w:rsidRPr="00B44B84">
        <w:t xml:space="preserve"> y al final</w:t>
      </w:r>
      <w:r w:rsidR="00B44B84">
        <w:t xml:space="preserve"> </w:t>
      </w:r>
      <w:r w:rsidR="00AF2569">
        <w:t xml:space="preserve"> </w:t>
      </w:r>
      <w:r w:rsidR="00B44B84">
        <w:t xml:space="preserve">de la línea va una→ </w:t>
      </w:r>
      <w:r w:rsidR="00B44B84" w:rsidRPr="00B44B84">
        <w:rPr>
          <w:sz w:val="28"/>
          <w:szCs w:val="28"/>
        </w:rPr>
        <w:t>,</w:t>
      </w:r>
      <w:r w:rsidR="00F0425C">
        <w:rPr>
          <w:sz w:val="28"/>
          <w:szCs w:val="28"/>
        </w:rPr>
        <w:t xml:space="preserve"> </w:t>
      </w:r>
      <w:r w:rsidR="00F0425C" w:rsidRPr="00F0425C">
        <w:t>También se pueden usar números como propiedades</w:t>
      </w:r>
      <w:r w:rsidR="00F0425C">
        <w:t>→5: “cinco”,</w:t>
      </w:r>
    </w:p>
    <w:p w:rsidR="00F0425C" w:rsidRDefault="00F0425C" w:rsidP="00C312D2">
      <w:r w:rsidRPr="00F0425C">
        <w:rPr>
          <w:b/>
          <w:sz w:val="24"/>
          <w:szCs w:val="24"/>
        </w:rPr>
        <w:t>Acceder a propiedades</w:t>
      </w:r>
      <w:r w:rsidR="008E1788">
        <w:rPr>
          <w:b/>
          <w:sz w:val="24"/>
          <w:szCs w:val="24"/>
        </w:rPr>
        <w:t xml:space="preserve"> </w:t>
      </w:r>
      <w:r w:rsidRPr="00F0425C">
        <w:rPr>
          <w:b/>
          <w:sz w:val="24"/>
          <w:szCs w:val="24"/>
        </w:rPr>
        <w:t>notación de puntos</w:t>
      </w:r>
      <w:r>
        <w:rPr>
          <w:b/>
          <w:sz w:val="24"/>
          <w:szCs w:val="24"/>
        </w:rPr>
        <w:t xml:space="preserve">: </w:t>
      </w:r>
    </w:p>
    <w:p w:rsidR="00F0425C" w:rsidRDefault="00F0425C" w:rsidP="00C312D2">
      <w:r>
        <w:t xml:space="preserve">Si necesitamos acceder al objeto que es camilo, podemos acceder a ese valor con la </w:t>
      </w:r>
      <w:r w:rsidR="008E1788">
        <w:t>notación</w:t>
      </w:r>
      <w:r>
        <w:t xml:space="preserve"> de punto. Escribimos el nombre de la variable seg</w:t>
      </w:r>
      <w:r w:rsidR="000F701D">
        <w:t>u</w:t>
      </w:r>
      <w:r>
        <w:t>ido de un</w:t>
      </w:r>
      <w:r w:rsidR="000F701D">
        <w:t xml:space="preserve"> punto</w:t>
      </w:r>
      <w:r>
        <w:t xml:space="preserve"> </w:t>
      </w:r>
      <w:r w:rsidR="000F701D">
        <w:t xml:space="preserve">escribimos el nombre de la propiedad Ej.  </w:t>
      </w:r>
      <w:proofErr w:type="gramStart"/>
      <w:r w:rsidR="000F701D">
        <w:t>console.log(</w:t>
      </w:r>
      <w:proofErr w:type="spellStart"/>
      <w:proofErr w:type="gramEnd"/>
      <w:r w:rsidR="000F701D" w:rsidRPr="000F701D">
        <w:rPr>
          <w:b/>
        </w:rPr>
        <w:t>miPerro.edad</w:t>
      </w:r>
      <w:proofErr w:type="spellEnd"/>
      <w:r w:rsidR="000F701D">
        <w:t>);</w:t>
      </w:r>
      <w:r>
        <w:t xml:space="preserve"> </w:t>
      </w:r>
      <w:r w:rsidR="000F701D">
        <w:t xml:space="preserve">se muestra </w:t>
      </w:r>
      <w:r w:rsidR="000F701D" w:rsidRPr="000F701D">
        <w:rPr>
          <w:b/>
          <w:sz w:val="24"/>
          <w:szCs w:val="24"/>
        </w:rPr>
        <w:t>3</w:t>
      </w:r>
      <w:r w:rsidR="000F701D">
        <w:rPr>
          <w:b/>
          <w:sz w:val="24"/>
          <w:szCs w:val="24"/>
        </w:rPr>
        <w:t xml:space="preserve"> </w:t>
      </w:r>
    </w:p>
    <w:p w:rsidR="000F701D" w:rsidRPr="004D1814" w:rsidRDefault="008E1788" w:rsidP="00C312D2">
      <w:r w:rsidRPr="004D1814">
        <w:rPr>
          <w:b/>
        </w:rPr>
        <w:lastRenderedPageBreak/>
        <w:t xml:space="preserve">Acceder a propiedades notación de corchetes: </w:t>
      </w:r>
    </w:p>
    <w:p w:rsidR="008E1788" w:rsidRPr="004D1814" w:rsidRDefault="008E1788" w:rsidP="00C312D2">
      <w:r w:rsidRPr="004D1814">
        <w:t>Una notación alternativa que podemos usar para acceder a las propiedades  de un objeto</w:t>
      </w:r>
      <w:r w:rsidR="00DD29F9" w:rsidRPr="004D1814">
        <w:t xml:space="preserve">, en el siguiente código como podemos notar que hay propiedades que son cadenas de caracteres con espacios, en ese caso si o si van entre </w:t>
      </w:r>
      <w:r w:rsidR="00BE695C" w:rsidRPr="004D1814">
        <w:t xml:space="preserve">comillas y debemos usar la notación de corchetes que  es equivalente  con la notación de punto. Esto </w:t>
      </w:r>
      <w:r w:rsidR="000C1BDF" w:rsidRPr="004D1814">
        <w:t>quiere</w:t>
      </w:r>
      <w:r w:rsidR="00BE695C" w:rsidRPr="004D1814">
        <w:t xml:space="preserve"> decir que podemos acceder a cualquiera de las propiedades del objeto </w:t>
      </w:r>
    </w:p>
    <w:p w:rsidR="00847460" w:rsidRPr="004D1814" w:rsidRDefault="00847460" w:rsidP="00C312D2">
      <w:r w:rsidRPr="004D1814">
        <w:t xml:space="preserve">//Se usa </w:t>
      </w:r>
      <w:r w:rsidR="005715E5" w:rsidRPr="004D1814">
        <w:t>notación</w:t>
      </w:r>
      <w:r w:rsidRPr="004D1814">
        <w:t xml:space="preserve"> de corchetes</w:t>
      </w:r>
    </w:p>
    <w:p w:rsidR="00DD29F9" w:rsidRPr="004D1814" w:rsidRDefault="00DD29F9" w:rsidP="00DD29F9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miCuaderno</w:t>
      </w:r>
      <w:proofErr w:type="spellEnd"/>
      <w:r w:rsidRPr="004D1814">
        <w:t xml:space="preserve"> = {</w:t>
      </w:r>
    </w:p>
    <w:p w:rsidR="00DD29F9" w:rsidRPr="004D1814" w:rsidRDefault="00DD29F9" w:rsidP="00DD29F9">
      <w:r w:rsidRPr="004D1814">
        <w:t xml:space="preserve">      "color": "verde"</w:t>
      </w:r>
    </w:p>
    <w:p w:rsidR="00DD29F9" w:rsidRPr="004D1814" w:rsidRDefault="00DD29F9" w:rsidP="00DD29F9">
      <w:r w:rsidRPr="004D1814">
        <w:t xml:space="preserve">      "</w:t>
      </w:r>
      <w:proofErr w:type="spellStart"/>
      <w:r w:rsidRPr="004D1814">
        <w:t>categoria</w:t>
      </w:r>
      <w:proofErr w:type="spellEnd"/>
      <w:r w:rsidRPr="004D1814">
        <w:t>": 3,</w:t>
      </w:r>
    </w:p>
    <w:p w:rsidR="00DD29F9" w:rsidRPr="004D1814" w:rsidRDefault="00DD29F9" w:rsidP="00DD29F9">
      <w:r w:rsidRPr="004D1814">
        <w:t xml:space="preserve">      "numero de </w:t>
      </w:r>
      <w:proofErr w:type="spellStart"/>
      <w:r w:rsidRPr="004D1814">
        <w:t>paginas</w:t>
      </w:r>
      <w:proofErr w:type="spellEnd"/>
      <w:r w:rsidRPr="004D1814">
        <w:t>": 200,</w:t>
      </w:r>
    </w:p>
    <w:p w:rsidR="00DD29F9" w:rsidRPr="004D1814" w:rsidRDefault="00DD29F9" w:rsidP="00DD29F9">
      <w:r w:rsidRPr="004D1814">
        <w:t xml:space="preserve">      "numero de hojas": 100</w:t>
      </w:r>
    </w:p>
    <w:p w:rsidR="00DD29F9" w:rsidRPr="004D1814" w:rsidRDefault="00DD29F9" w:rsidP="00DD29F9">
      <w:r w:rsidRPr="004D1814">
        <w:t xml:space="preserve">    };</w:t>
      </w:r>
    </w:p>
    <w:p w:rsidR="009D0130" w:rsidRPr="004D1814" w:rsidRDefault="009D0130" w:rsidP="00DD29F9">
      <w:r w:rsidRPr="004D1814">
        <w:rPr>
          <w:b/>
        </w:rPr>
        <w:t xml:space="preserve">Acceder a propiedades </w:t>
      </w:r>
      <w:r w:rsidRPr="004D1814">
        <w:rPr>
          <w:b/>
          <w:sz w:val="24"/>
          <w:szCs w:val="24"/>
        </w:rPr>
        <w:t>Variables</w:t>
      </w:r>
    </w:p>
    <w:p w:rsidR="009D0130" w:rsidRPr="004D1814" w:rsidRDefault="009D0130" w:rsidP="00DD29F9">
      <w:r w:rsidRPr="004D1814">
        <w:t>Como acceder a una propiedad de un objeto usando una variable. Vamos a escribir el valor entre corchetes usando una variable</w:t>
      </w:r>
      <w:r w:rsidR="009755E3" w:rsidRPr="004D1814">
        <w:t>,</w:t>
      </w:r>
      <w:r w:rsidRPr="004D1814">
        <w:t xml:space="preserve"> para poder acceder a un lugar específico</w:t>
      </w:r>
      <w:r w:rsidR="009755E3" w:rsidRPr="004D1814">
        <w:t xml:space="preserve"> de esos valores definimos la variable→ posición. Como podemos acceder: Escribimos el nombre de la variable que contiene a ese  </w:t>
      </w:r>
      <w:proofErr w:type="spellStart"/>
      <w:r w:rsidR="009755E3" w:rsidRPr="004D1814">
        <w:t>objeto→resultado</w:t>
      </w:r>
      <w:proofErr w:type="spellEnd"/>
      <w:r w:rsidR="009755E3" w:rsidRPr="004D1814">
        <w:t xml:space="preserve">  y entre corchete pasamos en vez de el nombre de la propiedad pasamos el nombre de la </w:t>
      </w:r>
      <w:proofErr w:type="spellStart"/>
      <w:r w:rsidR="009755E3" w:rsidRPr="004D1814">
        <w:t>variable→posicion</w:t>
      </w:r>
      <w:proofErr w:type="spellEnd"/>
      <w:r w:rsidR="009755E3" w:rsidRPr="004D1814">
        <w:t xml:space="preserve"> </w:t>
      </w:r>
      <w:r w:rsidR="00BE1EFB" w:rsidRPr="004D1814">
        <w:t>esto es equivalente a escribir 4</w:t>
      </w:r>
      <w:r w:rsidR="009755E3" w:rsidRPr="004D1814">
        <w:t xml:space="preserve">  </w:t>
      </w:r>
      <w:r w:rsidR="00BE1EFB" w:rsidRPr="004D1814">
        <w:t>pero como estamos escribiendo una variable podemos trabajar con esa variable en nuestro programa haciendo que el acceso sea más dinámico. Para mostrar ese resultado llamamos a consol.log</w:t>
      </w:r>
      <w:r w:rsidR="009755E3" w:rsidRPr="004D1814">
        <w:t xml:space="preserve">  </w:t>
      </w:r>
      <w:r w:rsidRPr="004D1814">
        <w:t xml:space="preserve"> </w:t>
      </w:r>
      <w:r w:rsidR="00B02189" w:rsidRPr="004D1814">
        <w:t>usando la notación de corchetes</w:t>
      </w:r>
    </w:p>
    <w:p w:rsidR="009D0130" w:rsidRPr="004D1814" w:rsidRDefault="009D0130" w:rsidP="009D0130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resultados = {</w:t>
      </w:r>
    </w:p>
    <w:p w:rsidR="009D0130" w:rsidRPr="004D1814" w:rsidRDefault="009D0130" w:rsidP="009D0130">
      <w:r w:rsidRPr="004D1814">
        <w:t xml:space="preserve">    1: "Manuel5711",</w:t>
      </w:r>
    </w:p>
    <w:p w:rsidR="009D0130" w:rsidRPr="004D1814" w:rsidRDefault="009D0130" w:rsidP="009D0130">
      <w:r w:rsidRPr="004D1814">
        <w:t xml:space="preserve">    2: "Nora3578",</w:t>
      </w:r>
    </w:p>
    <w:p w:rsidR="009D0130" w:rsidRPr="004D1814" w:rsidRDefault="009D0130" w:rsidP="009D0130">
      <w:r w:rsidRPr="004D1814">
        <w:t xml:space="preserve">    3: "Lucas2115",</w:t>
      </w:r>
    </w:p>
    <w:p w:rsidR="009D0130" w:rsidRPr="004D1814" w:rsidRDefault="009D0130" w:rsidP="009D0130">
      <w:r w:rsidRPr="004D1814">
        <w:t xml:space="preserve">    4: "Cecilia4598"</w:t>
      </w:r>
    </w:p>
    <w:p w:rsidR="009D0130" w:rsidRPr="004D1814" w:rsidRDefault="009D0130" w:rsidP="009D0130">
      <w:r w:rsidRPr="004D1814">
        <w:t xml:space="preserve">  }</w:t>
      </w:r>
    </w:p>
    <w:p w:rsidR="009D0130" w:rsidRPr="004D1814" w:rsidRDefault="009D0130" w:rsidP="009D0130">
      <w:r w:rsidRPr="004D1814">
        <w:t xml:space="preserve"> 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posicion</w:t>
      </w:r>
      <w:proofErr w:type="spellEnd"/>
      <w:r w:rsidRPr="004D1814">
        <w:t xml:space="preserve"> = (4);</w:t>
      </w:r>
    </w:p>
    <w:p w:rsidR="009D0130" w:rsidRPr="004D1814" w:rsidRDefault="009D0130" w:rsidP="009D0130">
      <w:r w:rsidRPr="004D1814">
        <w:t xml:space="preserve">  </w:t>
      </w:r>
      <w:proofErr w:type="gramStart"/>
      <w:r w:rsidRPr="004D1814">
        <w:t>console.log(</w:t>
      </w:r>
      <w:proofErr w:type="gramEnd"/>
      <w:r w:rsidRPr="004D1814">
        <w:t>resultados[</w:t>
      </w:r>
      <w:proofErr w:type="spellStart"/>
      <w:r w:rsidRPr="004D1814">
        <w:t>posicion</w:t>
      </w:r>
      <w:proofErr w:type="spellEnd"/>
      <w:r w:rsidRPr="004D1814">
        <w:t>]);</w:t>
      </w:r>
    </w:p>
    <w:p w:rsidR="00C82D97" w:rsidRPr="004D1814" w:rsidRDefault="00C82D97" w:rsidP="009D0130">
      <w:pPr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lastRenderedPageBreak/>
        <w:t>Actualizar Propiedades:</w:t>
      </w:r>
      <w:r w:rsidR="003A14F6" w:rsidRPr="004D1814">
        <w:rPr>
          <w:b/>
          <w:sz w:val="24"/>
          <w:szCs w:val="24"/>
        </w:rPr>
        <w:t xml:space="preserve"> </w:t>
      </w:r>
    </w:p>
    <w:p w:rsidR="00577830" w:rsidRPr="004D1814" w:rsidRDefault="00100349" w:rsidP="00577830">
      <w:pPr>
        <w:spacing w:after="0"/>
      </w:pPr>
      <w:r w:rsidRPr="004D1814">
        <w:t xml:space="preserve"> </w:t>
      </w:r>
      <w:r w:rsidR="00577830" w:rsidRPr="004D1814">
        <w:t xml:space="preserve">Además de crear un objeto en el proyecto y acceder a sus propiedades, también puedes actualizar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el</w:t>
      </w:r>
      <w:proofErr w:type="gramEnd"/>
      <w:r w:rsidRPr="004D1814">
        <w:t xml:space="preserve"> valor de esas propiedades para permitir que tu objeto cambie durante la ejecución del </w:t>
      </w:r>
    </w:p>
    <w:p w:rsidR="00577830" w:rsidRPr="004D1814" w:rsidRDefault="00577830" w:rsidP="00577830">
      <w:pPr>
        <w:spacing w:after="0" w:line="240" w:lineRule="auto"/>
      </w:pPr>
      <w:r w:rsidRPr="004D1814">
        <w:t xml:space="preserve"> </w:t>
      </w:r>
      <w:proofErr w:type="gramStart"/>
      <w:r w:rsidRPr="004D1814">
        <w:t>programa</w:t>
      </w:r>
      <w:proofErr w:type="gramEnd"/>
      <w:r w:rsidRPr="004D1814">
        <w:t xml:space="preserve">. Vamos a ver un ej. </w:t>
      </w:r>
      <w:proofErr w:type="gramStart"/>
      <w:r w:rsidRPr="004D1814">
        <w:t>que</w:t>
      </w:r>
      <w:proofErr w:type="gramEnd"/>
      <w:r w:rsidRPr="004D1814">
        <w:t xml:space="preserve">  llamaremos mochila. Con console.log escribimos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la</w:t>
      </w:r>
      <w:proofErr w:type="gramEnd"/>
      <w:r w:rsidRPr="004D1814">
        <w:rPr>
          <w:rFonts w:hint="eastAsia"/>
        </w:rPr>
        <w:t xml:space="preserve"> variable mochila separada por un punto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color resultado azul</w:t>
      </w:r>
    </w:p>
    <w:p w:rsidR="00577830" w:rsidRPr="004D1814" w:rsidRDefault="00577830" w:rsidP="00577830">
      <w:pPr>
        <w:spacing w:after="0"/>
      </w:pP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mochila = {</w:t>
      </w:r>
    </w:p>
    <w:p w:rsidR="00577830" w:rsidRPr="004D1814" w:rsidRDefault="00577830" w:rsidP="00577830">
      <w:pPr>
        <w:spacing w:after="0"/>
      </w:pPr>
      <w:r w:rsidRPr="004D1814">
        <w:t xml:space="preserve"> "valor": "azul",</w:t>
      </w:r>
    </w:p>
    <w:p w:rsidR="00577830" w:rsidRPr="004D1814" w:rsidRDefault="00577830" w:rsidP="00577830">
      <w:pPr>
        <w:spacing w:after="0"/>
      </w:pPr>
      <w:r w:rsidRPr="004D1814">
        <w:t xml:space="preserve"> "</w:t>
      </w:r>
      <w:proofErr w:type="spellStart"/>
      <w:r w:rsidRPr="004D1814">
        <w:t>tamaño":"mediano</w:t>
      </w:r>
      <w:proofErr w:type="spellEnd"/>
      <w:r w:rsidRPr="004D1814">
        <w:t>",</w:t>
      </w:r>
    </w:p>
    <w:p w:rsidR="00577830" w:rsidRPr="004D1814" w:rsidRDefault="00577830" w:rsidP="00577830">
      <w:pPr>
        <w:spacing w:after="0"/>
      </w:pPr>
      <w:r w:rsidRPr="004D1814">
        <w:t xml:space="preserve"> "contenido</w:t>
      </w:r>
      <w:proofErr w:type="gramStart"/>
      <w:r w:rsidRPr="004D1814">
        <w:t>" :</w:t>
      </w:r>
      <w:proofErr w:type="gramEnd"/>
      <w:r w:rsidRPr="004D1814">
        <w:t>["botella de agua", "y cuaderno"]</w:t>
      </w:r>
    </w:p>
    <w:p w:rsidR="00577830" w:rsidRPr="004D1814" w:rsidRDefault="00577830" w:rsidP="00577830">
      <w:pPr>
        <w:spacing w:after="0"/>
      </w:pPr>
      <w:r w:rsidRPr="004D1814">
        <w:t xml:space="preserve"> };</w:t>
      </w:r>
    </w:p>
    <w:p w:rsidR="00577830" w:rsidRPr="004D1814" w:rsidRDefault="00577830" w:rsidP="00577830">
      <w:pPr>
        <w:spacing w:after="0"/>
      </w:pPr>
      <w:r w:rsidRPr="004D1814">
        <w:t xml:space="preserve"> console.log(</w:t>
      </w:r>
      <w:proofErr w:type="spellStart"/>
      <w:r w:rsidRPr="004D1814">
        <w:t>mochila.color</w:t>
      </w:r>
      <w:proofErr w:type="spellEnd"/>
      <w:r w:rsidRPr="004D1814">
        <w:t>);// resultado azul</w:t>
      </w:r>
    </w:p>
    <w:p w:rsidR="00577830" w:rsidRPr="004D1814" w:rsidRDefault="00577830" w:rsidP="00577830">
      <w:pPr>
        <w:spacing w:after="0"/>
      </w:pPr>
      <w:r w:rsidRPr="004D1814">
        <w:t xml:space="preserve">  </w:t>
      </w:r>
    </w:p>
    <w:p w:rsidR="00577830" w:rsidRPr="004D1814" w:rsidRDefault="007818E2" w:rsidP="00577830">
      <w:pPr>
        <w:spacing w:after="0"/>
      </w:pPr>
      <w:r w:rsidRPr="004D1814">
        <w:t xml:space="preserve"> </w:t>
      </w:r>
      <w:r w:rsidR="00577830" w:rsidRPr="004D1814">
        <w:t xml:space="preserve">Una vez que ya tenemos estas propiedades definidas, digamos que queremos cambiar el color de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la</w:t>
      </w:r>
      <w:proofErr w:type="gramEnd"/>
      <w:r w:rsidRPr="004D1814">
        <w:t xml:space="preserve"> mochila vamos a acceder a ellas y la actualizaremos. Para acceder a la propiedad color </w:t>
      </w:r>
    </w:p>
    <w:p w:rsidR="00577830" w:rsidRPr="004D1814" w:rsidRDefault="00577830" w:rsidP="00577830">
      <w:pPr>
        <w:spacing w:after="0"/>
      </w:pPr>
      <w:r w:rsidRPr="004D1814">
        <w:t xml:space="preserve"> Lo que hacemos es escribir el nombre de la variable que contiene el objeto seguido de un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punto</w:t>
      </w:r>
      <w:proofErr w:type="gramEnd"/>
      <w:r w:rsidRPr="004D1814">
        <w:rPr>
          <w:rFonts w:hint="eastAsia"/>
        </w:rPr>
        <w:t xml:space="preserve">, el nombre de la propiedad que queremos actualizar y luego le asignamos el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r w:rsidRPr="004D1814">
        <w:rPr>
          <w:rFonts w:hint="eastAsia"/>
        </w:rPr>
        <w:t>valo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"verde" </w:t>
      </w:r>
    </w:p>
    <w:p w:rsidR="00577830" w:rsidRPr="004D1814" w:rsidRDefault="00577830" w:rsidP="00577830">
      <w:pPr>
        <w:spacing w:after="0"/>
      </w:pPr>
      <w:r w:rsidRPr="004D1814">
        <w:t xml:space="preserve"> Ej.</w:t>
      </w:r>
    </w:p>
    <w:p w:rsidR="007A726E" w:rsidRPr="004D1814" w:rsidRDefault="00577830" w:rsidP="00577830">
      <w:pPr>
        <w:spacing w:after="0"/>
      </w:pPr>
      <w:r w:rsidRPr="004D1814">
        <w:t xml:space="preserve"> </w:t>
      </w:r>
      <w:proofErr w:type="spellStart"/>
      <w:r w:rsidRPr="004D1814">
        <w:t>mochila.color</w:t>
      </w:r>
      <w:proofErr w:type="spellEnd"/>
      <w:r w:rsidRPr="004D1814">
        <w:t xml:space="preserve"> = "verde"</w:t>
      </w:r>
      <w:proofErr w:type="gramStart"/>
      <w:r w:rsidRPr="004D1814">
        <w:t>;/</w:t>
      </w:r>
      <w:proofErr w:type="gramEnd"/>
      <w:r w:rsidRPr="004D1814">
        <w:t>/reasignamos el valor</w:t>
      </w:r>
    </w:p>
    <w:p w:rsidR="00696A11" w:rsidRPr="004D1814" w:rsidRDefault="00696A11" w:rsidP="00577830">
      <w:pPr>
        <w:spacing w:after="0"/>
      </w:pPr>
    </w:p>
    <w:p w:rsidR="00F23305" w:rsidRPr="004D1814" w:rsidRDefault="00696A11" w:rsidP="00577830">
      <w:pPr>
        <w:spacing w:after="0"/>
      </w:pPr>
      <w:r w:rsidRPr="004D1814">
        <w:t xml:space="preserve">También podemos trabajar con sus valores para modificarlos. Si queremos agregar algo a la mochila, tendríamos que acceder al valor de la </w:t>
      </w:r>
      <w:r w:rsidR="003A6EB9" w:rsidRPr="004D1814">
        <w:t xml:space="preserve">propiedad contenido. Para actualizar este valor podemos usar notación de </w:t>
      </w:r>
      <w:proofErr w:type="spellStart"/>
      <w:r w:rsidR="003A6EB9" w:rsidRPr="004D1814">
        <w:t>punto→</w:t>
      </w:r>
      <w:r w:rsidR="003A6EB9" w:rsidRPr="004D1814">
        <w:rPr>
          <w:b/>
        </w:rPr>
        <w:t>mochila.contenido</w:t>
      </w:r>
      <w:proofErr w:type="spellEnd"/>
      <w:r w:rsidR="003A6EB9" w:rsidRPr="004D1814">
        <w:rPr>
          <w:b/>
        </w:rPr>
        <w:t xml:space="preserve">. </w:t>
      </w:r>
      <w:proofErr w:type="gramStart"/>
      <w:r w:rsidR="003A6EB9" w:rsidRPr="004D1814">
        <w:t>consolle.log(</w:t>
      </w:r>
      <w:proofErr w:type="spellStart"/>
      <w:proofErr w:type="gramEnd"/>
      <w:r w:rsidR="003A6EB9" w:rsidRPr="004D1814">
        <w:t>mochila.contenido</w:t>
      </w:r>
      <w:proofErr w:type="spellEnd"/>
      <w:r w:rsidR="003A6EB9" w:rsidRPr="004D1814">
        <w:t>);</w:t>
      </w:r>
    </w:p>
    <w:p w:rsidR="003A6EB9" w:rsidRPr="004D1814" w:rsidRDefault="003A6EB9" w:rsidP="00577830">
      <w:pPr>
        <w:spacing w:after="0"/>
      </w:pPr>
      <w:r w:rsidRPr="004D1814">
        <w:t xml:space="preserve">// </w:t>
      </w:r>
      <w:proofErr w:type="gramStart"/>
      <w:r w:rsidRPr="004D1814">
        <w:t>vemos</w:t>
      </w:r>
      <w:proofErr w:type="gramEnd"/>
      <w:r w:rsidRPr="004D1814">
        <w:t xml:space="preserve"> ["botella de agua", "y cuaderno"]</w:t>
      </w:r>
    </w:p>
    <w:p w:rsidR="00F23305" w:rsidRPr="004D1814" w:rsidRDefault="003A6EB9" w:rsidP="00577830">
      <w:pPr>
        <w:spacing w:after="0"/>
      </w:pPr>
      <w:r w:rsidRPr="004D1814">
        <w:t>Digamos que queremos agregar un lápiz a nuestra mochila</w:t>
      </w:r>
      <w:r w:rsidR="00F23305" w:rsidRPr="004D1814">
        <w:t xml:space="preserve">→ </w:t>
      </w:r>
      <w:proofErr w:type="spellStart"/>
      <w:proofErr w:type="gramStart"/>
      <w:r w:rsidR="00F23305" w:rsidRPr="004D1814">
        <w:t>mochila.contenido.push</w:t>
      </w:r>
      <w:proofErr w:type="spellEnd"/>
      <w:r w:rsidR="00F23305" w:rsidRPr="004D1814">
        <w:t>(</w:t>
      </w:r>
      <w:proofErr w:type="gramEnd"/>
      <w:r w:rsidR="00F23305" w:rsidRPr="004D1814">
        <w:t xml:space="preserve">); llamamos al método </w:t>
      </w:r>
      <w:proofErr w:type="spellStart"/>
      <w:r w:rsidR="00F23305" w:rsidRPr="004D1814">
        <w:t>push</w:t>
      </w:r>
      <w:proofErr w:type="spellEnd"/>
      <w:r w:rsidR="00F23305" w:rsidRPr="004D1814">
        <w:t xml:space="preserve"> que agrega  un elemento al final del arreglo</w:t>
      </w:r>
    </w:p>
    <w:p w:rsidR="007D7F91" w:rsidRPr="004D1814" w:rsidRDefault="00F23305" w:rsidP="00577830">
      <w:pPr>
        <w:spacing w:after="0"/>
      </w:pPr>
      <w:proofErr w:type="spellStart"/>
      <w:r w:rsidRPr="004D1814">
        <w:t>mochila.contenido.push</w:t>
      </w:r>
      <w:proofErr w:type="spellEnd"/>
      <w:r w:rsidRPr="004D1814">
        <w:t>("</w:t>
      </w:r>
      <w:proofErr w:type="spellStart"/>
      <w:r w:rsidRPr="004D1814">
        <w:t>lapiz</w:t>
      </w:r>
      <w:proofErr w:type="spellEnd"/>
      <w:r w:rsidRPr="004D1814">
        <w:t>");//agregamos lápiz</w:t>
      </w:r>
    </w:p>
    <w:p w:rsidR="003A6EB9" w:rsidRPr="004D1814" w:rsidRDefault="00F23305" w:rsidP="00577830">
      <w:pPr>
        <w:spacing w:after="0"/>
      </w:pPr>
      <w:r w:rsidRPr="004D1814">
        <w:t xml:space="preserve"> </w:t>
      </w:r>
      <w:r w:rsidR="007D7F91" w:rsidRPr="004D1814">
        <w:t>console.log(</w:t>
      </w:r>
      <w:proofErr w:type="spellStart"/>
      <w:r w:rsidR="007D7F91" w:rsidRPr="004D1814">
        <w:t>mochila.contenido</w:t>
      </w:r>
      <w:proofErr w:type="spellEnd"/>
      <w:r w:rsidR="007D7F91" w:rsidRPr="004D1814">
        <w:t>);//vemos ["botella de agua", "cuaderno,", "</w:t>
      </w:r>
      <w:proofErr w:type="spellStart"/>
      <w:r w:rsidR="007D7F91" w:rsidRPr="004D1814">
        <w:t>lapiz</w:t>
      </w:r>
      <w:proofErr w:type="spellEnd"/>
      <w:r w:rsidR="007D7F91" w:rsidRPr="004D1814">
        <w:t>"]</w:t>
      </w:r>
      <w:r w:rsidRPr="004D1814">
        <w:t xml:space="preserve">   </w:t>
      </w:r>
    </w:p>
    <w:p w:rsidR="00100349" w:rsidRPr="004D1814" w:rsidRDefault="007D7F91" w:rsidP="00577830">
      <w:pPr>
        <w:spacing w:after="0"/>
      </w:pPr>
      <w:r w:rsidRPr="004D1814">
        <w:t xml:space="preserve">Nota: </w:t>
      </w:r>
      <w:proofErr w:type="gramStart"/>
      <w:r w:rsidRPr="004D1814">
        <w:t>pop(</w:t>
      </w:r>
      <w:proofErr w:type="gramEnd"/>
      <w:r w:rsidRPr="004D1814">
        <w:t xml:space="preserve">) este </w:t>
      </w:r>
      <w:proofErr w:type="spellStart"/>
      <w:r w:rsidRPr="004D1814">
        <w:t>metodo</w:t>
      </w:r>
      <w:proofErr w:type="spellEnd"/>
      <w:r w:rsidRPr="004D1814">
        <w:t xml:space="preserve"> nos permite remover el primer elemento de un array</w:t>
      </w:r>
    </w:p>
    <w:p w:rsidR="007D7F91" w:rsidRPr="004D1814" w:rsidRDefault="007D7F91" w:rsidP="00577830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Agregar Propiedades:</w:t>
      </w:r>
    </w:p>
    <w:p w:rsidR="00C3587B" w:rsidRPr="004D1814" w:rsidRDefault="00EA22F0" w:rsidP="00577830">
      <w:pPr>
        <w:spacing w:after="0"/>
      </w:pPr>
      <w:r w:rsidRPr="004D1814">
        <w:t>También puedes agregar propiedades</w:t>
      </w:r>
      <w:r w:rsidR="00C3587B" w:rsidRPr="004D1814">
        <w:t xml:space="preserve"> a un objeto en JS. Vamos a tener un objeto que va a representar un curso</w:t>
      </w:r>
    </w:p>
    <w:p w:rsidR="00C3587B" w:rsidRPr="004D1814" w:rsidRDefault="00C3587B" w:rsidP="00C3587B">
      <w:pPr>
        <w:spacing w:after="0"/>
      </w:pP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curso = {</w:t>
      </w:r>
    </w:p>
    <w:p w:rsidR="00C3587B" w:rsidRPr="004D1814" w:rsidRDefault="00C3587B" w:rsidP="00C3587B">
      <w:pPr>
        <w:spacing w:after="0"/>
      </w:pPr>
      <w:r w:rsidRPr="004D1814">
        <w:t xml:space="preserve">      "titulo": "Aprende </w:t>
      </w:r>
      <w:r w:rsidR="007E7E81" w:rsidRPr="004D1814">
        <w:t xml:space="preserve"> </w:t>
      </w:r>
      <w:r w:rsidRPr="004D1814">
        <w:t>JavaScript desde cero",</w:t>
      </w:r>
    </w:p>
    <w:p w:rsidR="00C3587B" w:rsidRPr="004D1814" w:rsidRDefault="00C3587B" w:rsidP="00C3587B">
      <w:pPr>
        <w:spacing w:after="0"/>
      </w:pPr>
      <w:r w:rsidRPr="004D1814">
        <w:t xml:space="preserve">      "idioma": "Español",</w:t>
      </w:r>
    </w:p>
    <w:p w:rsidR="00C3587B" w:rsidRPr="004D1814" w:rsidRDefault="00C3587B" w:rsidP="00C3587B">
      <w:pPr>
        <w:spacing w:after="0"/>
      </w:pPr>
      <w:r w:rsidRPr="004D1814">
        <w:t xml:space="preserve">      "</w:t>
      </w:r>
      <w:proofErr w:type="spellStart"/>
      <w:r w:rsidRPr="004D1814">
        <w:t>duracion</w:t>
      </w:r>
      <w:proofErr w:type="spellEnd"/>
      <w:r w:rsidRPr="004D1814">
        <w:t>": 30;</w:t>
      </w:r>
    </w:p>
    <w:p w:rsidR="00EA22F0" w:rsidRPr="004D1814" w:rsidRDefault="00C3587B" w:rsidP="00C3587B">
      <w:pPr>
        <w:spacing w:after="0"/>
      </w:pPr>
      <w:r w:rsidRPr="004D1814">
        <w:t>Como podemos agregar una cuarta propiedad</w:t>
      </w:r>
      <w:proofErr w:type="gramStart"/>
      <w:r w:rsidRPr="004D1814">
        <w:t>?</w:t>
      </w:r>
      <w:proofErr w:type="gramEnd"/>
      <w:r w:rsidRPr="004D1814">
        <w:t xml:space="preserve">  La propiedad se va a llamar vista, va ser el número de vista desde que se publicó</w:t>
      </w:r>
      <w:r w:rsidR="000B74EA" w:rsidRPr="004D1814">
        <w:t xml:space="preserve"> el curso</w:t>
      </w:r>
      <w:r w:rsidRPr="004D1814">
        <w:t xml:space="preserve">. </w:t>
      </w:r>
      <w:r w:rsidR="00A76D70" w:rsidRPr="004D1814">
        <w:t xml:space="preserve"> </w:t>
      </w:r>
      <w:r w:rsidRPr="004D1814">
        <w:t xml:space="preserve">La sintaxis es la misma que utilizamos para cambiar una propiedad pero en este caso vamos a escribir el nombre de la propiedad que queremos </w:t>
      </w:r>
      <w:r w:rsidR="000B74EA" w:rsidRPr="004D1814">
        <w:t xml:space="preserve">agregar. </w:t>
      </w:r>
      <w:r w:rsidR="000B74EA" w:rsidRPr="004D1814">
        <w:lastRenderedPageBreak/>
        <w:t>Primero el nombre de la variable seguida de un punto</w:t>
      </w:r>
      <w:r w:rsidR="0076544C" w:rsidRPr="004D1814">
        <w:t>,</w:t>
      </w:r>
      <w:r w:rsidR="000B74EA" w:rsidRPr="004D1814">
        <w:t xml:space="preserve"> el nombre de la propiedad nueva  y  luego el valor que queremos asignar.  </w:t>
      </w:r>
    </w:p>
    <w:p w:rsidR="000B74EA" w:rsidRPr="004D1814" w:rsidRDefault="000B74EA" w:rsidP="00C3587B">
      <w:pPr>
        <w:spacing w:after="0"/>
      </w:pPr>
      <w:proofErr w:type="spellStart"/>
      <w:r w:rsidRPr="004D1814">
        <w:t>curso.vista</w:t>
      </w:r>
      <w:proofErr w:type="spellEnd"/>
      <w:r w:rsidRPr="004D1814">
        <w:t xml:space="preserve"> = 34500</w:t>
      </w:r>
    </w:p>
    <w:p w:rsidR="000B74EA" w:rsidRPr="004D1814" w:rsidRDefault="000B74EA" w:rsidP="00C3587B">
      <w:pPr>
        <w:spacing w:after="0"/>
      </w:pPr>
      <w:r w:rsidRPr="004D1814">
        <w:t>console.log(</w:t>
      </w:r>
      <w:proofErr w:type="spellStart"/>
      <w:r w:rsidRPr="004D1814">
        <w:t>curso.vista</w:t>
      </w:r>
      <w:proofErr w:type="spellEnd"/>
      <w:r w:rsidRPr="004D1814">
        <w:t>);</w:t>
      </w:r>
      <w:r w:rsidR="00357F84" w:rsidRPr="004D1814">
        <w:t>//resultado 34500</w:t>
      </w:r>
    </w:p>
    <w:p w:rsidR="00357F84" w:rsidRPr="004D1814" w:rsidRDefault="00357F84" w:rsidP="00C3587B">
      <w:pPr>
        <w:spacing w:after="0"/>
        <w:rPr>
          <w:b/>
        </w:rPr>
      </w:pPr>
      <w:r w:rsidRPr="004D1814">
        <w:t xml:space="preserve">Nota: Si intentamos acceder a una propiedad que no existe el resultado será </w:t>
      </w:r>
      <w:proofErr w:type="spellStart"/>
      <w:r w:rsidRPr="004D1814">
        <w:rPr>
          <w:b/>
        </w:rPr>
        <w:t>undefine</w:t>
      </w:r>
      <w:proofErr w:type="spellEnd"/>
    </w:p>
    <w:p w:rsidR="00357F84" w:rsidRPr="004D1814" w:rsidRDefault="00357F84" w:rsidP="00C3587B">
      <w:pPr>
        <w:spacing w:after="0"/>
      </w:pPr>
      <w:r w:rsidRPr="004D1814">
        <w:t>También podemos en vez de usar notación de punto, podemos usar notación de corchetes.</w:t>
      </w:r>
    </w:p>
    <w:p w:rsidR="00357F84" w:rsidRPr="004D1814" w:rsidRDefault="00357F84" w:rsidP="00C3587B">
      <w:pPr>
        <w:spacing w:after="0"/>
      </w:pPr>
      <w:r w:rsidRPr="004D1814">
        <w:t xml:space="preserve"> </w:t>
      </w:r>
      <w:proofErr w:type="gramStart"/>
      <w:r w:rsidRPr="004D1814">
        <w:t>console.log(</w:t>
      </w:r>
      <w:proofErr w:type="gramEnd"/>
      <w:r w:rsidRPr="004D1814">
        <w:t>[“vista”]); //resultado 34500</w:t>
      </w:r>
    </w:p>
    <w:p w:rsidR="0076544C" w:rsidRPr="004D1814" w:rsidRDefault="0076544C" w:rsidP="00C3587B">
      <w:pPr>
        <w:spacing w:after="0"/>
      </w:pPr>
    </w:p>
    <w:p w:rsidR="0076544C" w:rsidRPr="004D1814" w:rsidRDefault="0076544C" w:rsidP="00C3587B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Eliminar Propiedades:</w:t>
      </w:r>
    </w:p>
    <w:p w:rsidR="00D469D2" w:rsidRPr="004D1814" w:rsidRDefault="00D469D2" w:rsidP="00D469D2">
      <w:pPr>
        <w:spacing w:after="0"/>
      </w:pPr>
      <w:r w:rsidRPr="004D1814">
        <w:t xml:space="preserve">Continuando como ejemplo el objeto curso. Ahora vamos a ver cómo puedes eliminar una </w:t>
      </w:r>
    </w:p>
    <w:p w:rsidR="00D469D2" w:rsidRPr="004D1814" w:rsidRDefault="00D469D2" w:rsidP="00D469D2">
      <w:pPr>
        <w:spacing w:after="0"/>
      </w:pPr>
      <w:proofErr w:type="gramStart"/>
      <w:r w:rsidRPr="004D1814">
        <w:t>propiedad</w:t>
      </w:r>
      <w:proofErr w:type="gramEnd"/>
      <w:r w:rsidRPr="004D1814">
        <w:t xml:space="preserve"> de este objeto. La palabra clave aquí es</w:t>
      </w:r>
      <w:r w:rsidRPr="004D1814">
        <w:rPr>
          <w:rFonts w:hint="eastAsia"/>
        </w:rPr>
        <w:t>→</w:t>
      </w:r>
      <w:r w:rsidRPr="004D1814">
        <w:t xml:space="preserve"> DELETE que significa sacar o eliminar </w:t>
      </w:r>
    </w:p>
    <w:p w:rsidR="00D469D2" w:rsidRPr="004D1814" w:rsidRDefault="00D469D2" w:rsidP="00D469D2">
      <w:pPr>
        <w:spacing w:after="0"/>
      </w:pPr>
      <w:proofErr w:type="gramStart"/>
      <w:r w:rsidRPr="004D1814">
        <w:t>en</w:t>
      </w:r>
      <w:proofErr w:type="gramEnd"/>
      <w:r w:rsidRPr="004D1814">
        <w:t xml:space="preserve"> español. Digamos que ya no queremos tener un registro de la propiedad duración en el</w:t>
      </w:r>
    </w:p>
    <w:p w:rsidR="00D469D2" w:rsidRPr="004D1814" w:rsidRDefault="00D469D2" w:rsidP="00D469D2">
      <w:pPr>
        <w:spacing w:after="0"/>
      </w:pPr>
      <w:proofErr w:type="gramStart"/>
      <w:r w:rsidRPr="004D1814">
        <w:t>objeto</w:t>
      </w:r>
      <w:proofErr w:type="gramEnd"/>
      <w:r w:rsidRPr="004D1814">
        <w:t xml:space="preserve"> curso, tenemos que escribir anteponiendo </w:t>
      </w:r>
      <w:proofErr w:type="spellStart"/>
      <w:r w:rsidRPr="004D1814">
        <w:t>delete</w:t>
      </w:r>
      <w:proofErr w:type="spellEnd"/>
      <w:r w:rsidRPr="004D1814">
        <w:t xml:space="preserve"> </w:t>
      </w:r>
      <w:r w:rsidR="007E14C5" w:rsidRPr="004D1814">
        <w:t xml:space="preserve"> seguido</w:t>
      </w:r>
      <w:r w:rsidRPr="004D1814">
        <w:t xml:space="preserve"> de un espacio, el nombre de la variable separando esta con</w:t>
      </w:r>
      <w:r w:rsidR="007E14C5" w:rsidRPr="004D1814">
        <w:t xml:space="preserve"> </w:t>
      </w:r>
      <w:r w:rsidRPr="004D1814">
        <w:t xml:space="preserve">un punto y la propiedad que queremos eliminar. </w:t>
      </w:r>
    </w:p>
    <w:p w:rsidR="00D469D2" w:rsidRPr="004D1814" w:rsidRDefault="00D469D2" w:rsidP="00D469D2">
      <w:pPr>
        <w:spacing w:after="0"/>
      </w:pPr>
      <w:r w:rsidRPr="004D1814">
        <w:t>La sintaxis seria:</w:t>
      </w:r>
      <w:r w:rsidR="007E7E81" w:rsidRPr="004D1814">
        <w:t xml:space="preserve"> </w:t>
      </w:r>
      <w:proofErr w:type="spellStart"/>
      <w:r w:rsidR="007E7E81" w:rsidRPr="004D1814">
        <w:t>delete</w:t>
      </w:r>
      <w:proofErr w:type="spellEnd"/>
      <w:r w:rsidR="007E7E81" w:rsidRPr="004D1814">
        <w:t xml:space="preserve">  </w:t>
      </w:r>
      <w:proofErr w:type="spellStart"/>
      <w:r w:rsidR="007E7E81" w:rsidRPr="004D1814">
        <w:t>curso.duracion</w:t>
      </w:r>
      <w:proofErr w:type="spellEnd"/>
      <w:r w:rsidR="007E7E81" w:rsidRPr="004D1814">
        <w:t xml:space="preserve">; </w:t>
      </w:r>
      <w:r w:rsidRPr="004D1814">
        <w:t xml:space="preserve"> </w:t>
      </w:r>
      <w:r w:rsidR="007E7E81" w:rsidRPr="004D1814">
        <w:t xml:space="preserve"> </w:t>
      </w:r>
    </w:p>
    <w:p w:rsidR="007E7E81" w:rsidRPr="004D1814" w:rsidRDefault="007E7E81" w:rsidP="007E7E81">
      <w:pPr>
        <w:spacing w:after="0"/>
      </w:pPr>
      <w:r w:rsidRPr="004D1814">
        <w:t>console.log(</w:t>
      </w:r>
      <w:proofErr w:type="spellStart"/>
      <w:r w:rsidRPr="004D1814">
        <w:t>curso.duracion</w:t>
      </w:r>
      <w:proofErr w:type="spellEnd"/>
      <w:r w:rsidRPr="004D1814">
        <w:t>);//vista antes de borrar 30</w:t>
      </w:r>
    </w:p>
    <w:p w:rsidR="007E7E81" w:rsidRPr="004D1814" w:rsidRDefault="007E7E81" w:rsidP="007E7E81">
      <w:pPr>
        <w:spacing w:after="0"/>
      </w:pPr>
      <w:proofErr w:type="spellStart"/>
      <w:proofErr w:type="gramStart"/>
      <w:r w:rsidRPr="004D1814">
        <w:t>delete</w:t>
      </w:r>
      <w:proofErr w:type="spellEnd"/>
      <w:proofErr w:type="gramEnd"/>
      <w:r w:rsidRPr="004D1814">
        <w:t xml:space="preserve">  </w:t>
      </w:r>
      <w:proofErr w:type="spellStart"/>
      <w:r w:rsidRPr="004D1814">
        <w:t>curso.duracion</w:t>
      </w:r>
      <w:proofErr w:type="spellEnd"/>
      <w:r w:rsidRPr="004D1814">
        <w:t xml:space="preserve">;// nombre del </w:t>
      </w:r>
      <w:proofErr w:type="spellStart"/>
      <w:r w:rsidRPr="004D1814">
        <w:t>obj</w:t>
      </w:r>
      <w:proofErr w:type="spellEnd"/>
      <w:r w:rsidRPr="004D1814">
        <w:t xml:space="preserve"> un punto y la propiedad a eliminar </w:t>
      </w:r>
    </w:p>
    <w:p w:rsidR="007E7E81" w:rsidRPr="004D1814" w:rsidRDefault="007E7E81" w:rsidP="007E7E81">
      <w:pPr>
        <w:spacing w:after="0"/>
      </w:pPr>
      <w:r w:rsidRPr="004D1814">
        <w:rPr>
          <w:rFonts w:hint="eastAsia"/>
        </w:rPr>
        <w:t>console.log(</w:t>
      </w:r>
      <w:proofErr w:type="spellStart"/>
      <w:r w:rsidRPr="004D1814">
        <w:rPr>
          <w:rFonts w:hint="eastAsia"/>
        </w:rPr>
        <w:t>curso.duracion</w:t>
      </w:r>
      <w:proofErr w:type="spellEnd"/>
      <w:r w:rsidRPr="004D1814">
        <w:rPr>
          <w:rFonts w:hint="eastAsia"/>
        </w:rPr>
        <w:t>);//</w:t>
      </w:r>
      <w:proofErr w:type="spellStart"/>
      <w:r w:rsidRPr="004D1814">
        <w:rPr>
          <w:rFonts w:hint="eastAsia"/>
        </w:rPr>
        <w:t>despues</w:t>
      </w:r>
      <w:proofErr w:type="spellEnd"/>
      <w:r w:rsidRPr="004D1814">
        <w:rPr>
          <w:rFonts w:hint="eastAsia"/>
        </w:rPr>
        <w:t xml:space="preserve"> de borra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</w:t>
      </w:r>
      <w:proofErr w:type="spellStart"/>
      <w:r w:rsidRPr="004D1814">
        <w:rPr>
          <w:rFonts w:hint="eastAsia"/>
        </w:rPr>
        <w:t>undefined</w:t>
      </w:r>
      <w:proofErr w:type="spellEnd"/>
    </w:p>
    <w:p w:rsidR="007E7E81" w:rsidRPr="004D1814" w:rsidRDefault="007E7E81" w:rsidP="007E7E81">
      <w:pPr>
        <w:spacing w:after="0"/>
      </w:pPr>
      <w:r w:rsidRPr="004D1814">
        <w:t xml:space="preserve">Si cambiamos la línea de código anterior por una línea de código que nos muestre el </w:t>
      </w:r>
      <w:proofErr w:type="spellStart"/>
      <w:r w:rsidRPr="004D1814">
        <w:t>obj</w:t>
      </w:r>
      <w:proofErr w:type="spellEnd"/>
      <w:r w:rsidRPr="004D1814">
        <w:t xml:space="preserve"> completo</w:t>
      </w:r>
    </w:p>
    <w:p w:rsidR="007E7E81" w:rsidRPr="004D1814" w:rsidRDefault="007E7E81" w:rsidP="007E7E81">
      <w:pPr>
        <w:spacing w:after="0"/>
      </w:pPr>
      <w:proofErr w:type="gramStart"/>
      <w:r w:rsidRPr="004D1814">
        <w:t>console.log(</w:t>
      </w:r>
      <w:proofErr w:type="gramEnd"/>
      <w:r w:rsidRPr="004D1814">
        <w:t>curso);</w:t>
      </w:r>
      <w:r w:rsidR="0049763F" w:rsidRPr="004D1814">
        <w:t>/*</w:t>
      </w:r>
      <w:r w:rsidRPr="004D1814">
        <w:t xml:space="preserve"> este es el </w:t>
      </w:r>
      <w:proofErr w:type="spellStart"/>
      <w:r w:rsidRPr="004D1814">
        <w:t>obj</w:t>
      </w:r>
      <w:proofErr w:type="spellEnd"/>
      <w:r w:rsidRPr="004D1814">
        <w:t xml:space="preserve"> que se nos presenta: </w:t>
      </w:r>
    </w:p>
    <w:p w:rsidR="007E7E81" w:rsidRPr="004D1814" w:rsidRDefault="007E7E81" w:rsidP="007E7E81">
      <w:pPr>
        <w:spacing w:after="0"/>
      </w:pPr>
      <w:r w:rsidRPr="004D1814">
        <w:t>{"titulo": "Aprende  JavaScript desde cero",  "idioma": "Español"</w:t>
      </w:r>
      <w:r w:rsidR="0049763F" w:rsidRPr="004D1814">
        <w:t>} */</w:t>
      </w:r>
    </w:p>
    <w:p w:rsidR="0049763F" w:rsidRPr="004D1814" w:rsidRDefault="0049763F" w:rsidP="007E7E81">
      <w:pPr>
        <w:spacing w:after="0"/>
      </w:pPr>
    </w:p>
    <w:p w:rsidR="006659E4" w:rsidRPr="004D1814" w:rsidRDefault="006659E4" w:rsidP="007E7E81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 xml:space="preserve">Objetos para Búsquedas: </w:t>
      </w:r>
    </w:p>
    <w:p w:rsidR="004244F2" w:rsidRPr="004D1814" w:rsidRDefault="00A15C60" w:rsidP="007E7E81">
      <w:pPr>
        <w:spacing w:after="0"/>
      </w:pPr>
      <w:r w:rsidRPr="004D1814">
        <w:t xml:space="preserve">Según el caso podemos usar  un objeto para remplazar una sentencia </w:t>
      </w:r>
      <w:proofErr w:type="spellStart"/>
      <w:r w:rsidRPr="004D1814">
        <w:t>switch</w:t>
      </w:r>
      <w:proofErr w:type="spellEnd"/>
      <w:r w:rsidRPr="004D1814">
        <w:t xml:space="preserve"> </w:t>
      </w:r>
    </w:p>
    <w:p w:rsidR="00A15C60" w:rsidRPr="004D1814" w:rsidRDefault="00A15C60" w:rsidP="007E7E81">
      <w:pPr>
        <w:spacing w:after="0"/>
      </w:pPr>
      <w:r w:rsidRPr="004D1814">
        <w:t xml:space="preserve">Tenemos una función </w:t>
      </w:r>
      <w:r w:rsidR="00C82E6B" w:rsidRPr="004D1814">
        <w:t>(</w:t>
      </w:r>
      <w:r w:rsidRPr="004D1814">
        <w:t>buscar elemento químico</w:t>
      </w:r>
      <w:r w:rsidR="00C82E6B" w:rsidRPr="004D1814">
        <w:t>)</w:t>
      </w:r>
      <w:r w:rsidR="00D805CA" w:rsidRPr="004D1814">
        <w:t xml:space="preserve">. Si analizamos el elemento </w:t>
      </w:r>
      <w:proofErr w:type="spellStart"/>
      <w:r w:rsidR="00D805CA" w:rsidRPr="004D1814">
        <w:t>switch</w:t>
      </w:r>
      <w:proofErr w:type="spellEnd"/>
      <w:r w:rsidR="00D805CA" w:rsidRPr="004D1814">
        <w:t xml:space="preserve"> podemos ver que a partir del valor de </w:t>
      </w:r>
      <w:r w:rsidR="00D805CA" w:rsidRPr="004D1814">
        <w:rPr>
          <w:b/>
        </w:rPr>
        <w:t xml:space="preserve">símbolo </w:t>
      </w:r>
      <w:r w:rsidR="00D805CA" w:rsidRPr="004D1814">
        <w:t xml:space="preserve">vamos a asociar ese </w:t>
      </w:r>
      <w:r w:rsidR="00774BF9" w:rsidRPr="004D1814">
        <w:t>símbolo</w:t>
      </w:r>
      <w:r w:rsidR="00D805CA" w:rsidRPr="004D1814">
        <w:t xml:space="preserve"> con su nombre </w:t>
      </w:r>
      <w:proofErr w:type="spellStart"/>
      <w:r w:rsidR="00774BF9" w:rsidRPr="004D1814">
        <w:t>completo</w:t>
      </w:r>
      <w:r w:rsidR="00D805CA" w:rsidRPr="004D1814">
        <w:t>→"Aluminio</w:t>
      </w:r>
      <w:proofErr w:type="spellEnd"/>
      <w:r w:rsidR="00D805CA" w:rsidRPr="004D1814">
        <w:t>"</w:t>
      </w:r>
      <w:r w:rsidR="00C82E6B" w:rsidRPr="004D1814">
        <w:t xml:space="preserve"> Es decir que </w:t>
      </w:r>
      <w:r w:rsidR="00C82E6B" w:rsidRPr="004D1814">
        <w:rPr>
          <w:b/>
        </w:rPr>
        <w:t xml:space="preserve">"Al" </w:t>
      </w:r>
      <w:r w:rsidR="00C82E6B" w:rsidRPr="004D1814">
        <w:t>estaría asociado</w:t>
      </w:r>
      <w:r w:rsidR="005E1377" w:rsidRPr="004D1814">
        <w:t xml:space="preserve"> </w:t>
      </w:r>
      <w:r w:rsidR="00C82E6B" w:rsidRPr="004D1814">
        <w:rPr>
          <w:b/>
        </w:rPr>
        <w:t xml:space="preserve">"Aluminio" </w:t>
      </w:r>
      <w:r w:rsidR="00C82E6B" w:rsidRPr="004D1814">
        <w:t xml:space="preserve">y </w:t>
      </w:r>
      <w:r w:rsidR="00774BF9" w:rsidRPr="004D1814">
        <w:t>así</w:t>
      </w:r>
      <w:r w:rsidR="00C82E6B" w:rsidRPr="004D1814">
        <w:t xml:space="preserve"> será </w:t>
      </w:r>
      <w:r w:rsidR="00774BF9" w:rsidRPr="004D1814">
        <w:t>hasta</w:t>
      </w:r>
      <w:r w:rsidR="00C82E6B" w:rsidRPr="004D1814">
        <w:t xml:space="preserve"> finalizar la sentencia</w:t>
      </w:r>
      <w:r w:rsidR="00774BF9" w:rsidRPr="004D1814">
        <w:t xml:space="preserve">. Cuando tienes una sentencia </w:t>
      </w:r>
      <w:proofErr w:type="spellStart"/>
      <w:r w:rsidR="00774BF9" w:rsidRPr="004D1814">
        <w:t>switch</w:t>
      </w:r>
      <w:proofErr w:type="spellEnd"/>
      <w:r w:rsidR="00774BF9" w:rsidRPr="004D1814">
        <w:t xml:space="preserve"> con esta estructura que asocia dos valores</w:t>
      </w:r>
      <w:r w:rsidR="00C82E6B" w:rsidRPr="004D1814">
        <w:t xml:space="preserve"> </w:t>
      </w:r>
      <w:r w:rsidR="00774BF9" w:rsidRPr="004D1814">
        <w:t xml:space="preserve">podemos escribir código más conciso con un </w:t>
      </w:r>
      <w:r w:rsidR="00774BF9" w:rsidRPr="004D1814">
        <w:rPr>
          <w:b/>
        </w:rPr>
        <w:t xml:space="preserve">objeto </w:t>
      </w:r>
      <w:r w:rsidR="00774BF9" w:rsidRPr="004D1814">
        <w:t xml:space="preserve">recuerda que los </w:t>
      </w:r>
      <w:proofErr w:type="spellStart"/>
      <w:r w:rsidR="00774BF9" w:rsidRPr="004D1814">
        <w:t>obj</w:t>
      </w:r>
      <w:proofErr w:type="spellEnd"/>
      <w:r w:rsidR="00774BF9" w:rsidRPr="004D1814">
        <w:t xml:space="preserve"> nos permiten asociar una </w:t>
      </w:r>
      <w:r w:rsidR="00774BF9" w:rsidRPr="004D1814">
        <w:rPr>
          <w:b/>
        </w:rPr>
        <w:t>propiedad</w:t>
      </w:r>
      <w:r w:rsidR="00774BF9" w:rsidRPr="004D1814">
        <w:t xml:space="preserve"> con su </w:t>
      </w:r>
      <w:r w:rsidR="00774BF9" w:rsidRPr="004D1814">
        <w:rPr>
          <w:b/>
        </w:rPr>
        <w:t>valor.</w:t>
      </w:r>
    </w:p>
    <w:p w:rsidR="00BC13FD" w:rsidRPr="004D1814" w:rsidRDefault="00BC13FD" w:rsidP="00D805CA">
      <w:pPr>
        <w:spacing w:after="0"/>
      </w:pPr>
      <w:r w:rsidRPr="004D1814">
        <w:t xml:space="preserve">El código que a continuación se presenta usando </w:t>
      </w:r>
      <w:proofErr w:type="spellStart"/>
      <w:r w:rsidRPr="004D1814">
        <w:t>switch</w:t>
      </w:r>
      <w:proofErr w:type="spellEnd"/>
      <w:r w:rsidRPr="004D1814">
        <w:t xml:space="preserve"> perfectamente puede ser remplazado por un objeto </w:t>
      </w:r>
    </w:p>
    <w:p w:rsidR="00D805CA" w:rsidRPr="004D1814" w:rsidRDefault="00D805CA" w:rsidP="00D805CA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{</w:t>
      </w:r>
    </w:p>
    <w:p w:rsidR="00D805CA" w:rsidRPr="004D1814" w:rsidRDefault="00E87754" w:rsidP="00D805CA">
      <w:pPr>
        <w:spacing w:after="0"/>
      </w:pPr>
      <w:r w:rsidRPr="004D1814">
        <w:t xml:space="preserve">      Var </w:t>
      </w:r>
      <w:proofErr w:type="spellStart"/>
      <w:r w:rsidRPr="004D1814">
        <w:t>simbolos</w:t>
      </w:r>
      <w:r w:rsidR="00D805CA" w:rsidRPr="004D1814">
        <w:t>Quimico</w:t>
      </w:r>
      <w:r w:rsidRPr="004D1814">
        <w:t>s</w:t>
      </w:r>
      <w:proofErr w:type="spellEnd"/>
      <w:r w:rsidR="00D805CA" w:rsidRPr="004D1814">
        <w:t xml:space="preserve"> = "";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switch</w:t>
      </w:r>
      <w:proofErr w:type="spellEnd"/>
      <w:r w:rsidRPr="004D1814">
        <w:t>(</w:t>
      </w:r>
      <w:proofErr w:type="spellStart"/>
      <w:proofErr w:type="gramEnd"/>
      <w:r w:rsidRPr="004D1814">
        <w:t>simb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  {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A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lumin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S":</w:t>
      </w:r>
    </w:p>
    <w:p w:rsidR="00D805CA" w:rsidRPr="004D1814" w:rsidRDefault="00D805CA" w:rsidP="00D805CA">
      <w:pPr>
        <w:spacing w:after="0"/>
      </w:pPr>
      <w:r w:rsidRPr="004D1814">
        <w:lastRenderedPageBreak/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zufre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C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Cl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He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Hel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 xml:space="preserve">; 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B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B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Li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Lit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}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return</w:t>
      </w:r>
      <w:proofErr w:type="spellEnd"/>
      <w:proofErr w:type="gramEnd"/>
      <w:r w:rsidRPr="004D1814">
        <w:t xml:space="preserve"> </w:t>
      </w:r>
      <w:proofErr w:type="spellStart"/>
      <w:r w:rsidRPr="004D1814">
        <w:t>elementoQuimico</w:t>
      </w:r>
      <w:proofErr w:type="spellEnd"/>
      <w:r w:rsidRPr="004D1814">
        <w:t xml:space="preserve">;             </w:t>
      </w:r>
    </w:p>
    <w:p w:rsidR="005E1377" w:rsidRPr="004D1814" w:rsidRDefault="00D805CA" w:rsidP="00D805CA">
      <w:pPr>
        <w:spacing w:after="0"/>
      </w:pPr>
      <w:r w:rsidRPr="004D1814">
        <w:t xml:space="preserve">    }</w:t>
      </w:r>
    </w:p>
    <w:p w:rsidR="00774BF9" w:rsidRPr="004D1814" w:rsidRDefault="00774BF9" w:rsidP="00D805CA">
      <w:pPr>
        <w:spacing w:after="0"/>
      </w:pPr>
      <w:r w:rsidRPr="004D1814">
        <w:t xml:space="preserve">En el siguiente ej. </w:t>
      </w:r>
      <w:proofErr w:type="gramStart"/>
      <w:r w:rsidRPr="004D1814">
        <w:t>veremos</w:t>
      </w:r>
      <w:proofErr w:type="gramEnd"/>
      <w:r w:rsidRPr="004D1814">
        <w:t xml:space="preserve"> cómo</w:t>
      </w:r>
      <w:r w:rsidR="00A93ED3" w:rsidRPr="004D1814">
        <w:t xml:space="preserve">  podemos remplaz</w:t>
      </w:r>
      <w:r w:rsidRPr="004D1814">
        <w:t xml:space="preserve">ar </w:t>
      </w:r>
      <w:proofErr w:type="spellStart"/>
      <w:r w:rsidRPr="004D1814">
        <w:t>switch</w:t>
      </w:r>
      <w:proofErr w:type="spellEnd"/>
      <w:r w:rsidRPr="004D1814">
        <w:t xml:space="preserve"> por un objeto</w:t>
      </w:r>
      <w:r w:rsidR="00A93ED3" w:rsidRPr="004D1814">
        <w:t>:</w:t>
      </w:r>
    </w:p>
    <w:p w:rsidR="00B65629" w:rsidRPr="004D1814" w:rsidRDefault="00B65629" w:rsidP="00B65629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E87754" w:rsidRPr="004D1814" w:rsidRDefault="00B65629" w:rsidP="00B65629">
      <w:pPr>
        <w:spacing w:after="0"/>
      </w:pPr>
      <w:r w:rsidRPr="004D1814">
        <w:t>{</w:t>
      </w:r>
      <w:r w:rsidR="00BC2DD8" w:rsidRPr="004D1814">
        <w:t xml:space="preserve">   </w:t>
      </w:r>
    </w:p>
    <w:p w:rsidR="00BC2DD8" w:rsidRPr="004D1814" w:rsidRDefault="00B65629" w:rsidP="00BC2DD8">
      <w:pPr>
        <w:spacing w:after="0"/>
      </w:pPr>
      <w:r w:rsidRPr="004D1814">
        <w:t xml:space="preserve">      </w:t>
      </w:r>
      <w:proofErr w:type="spellStart"/>
      <w:proofErr w:type="gramStart"/>
      <w:r w:rsidR="00BC2DD8" w:rsidRPr="004D1814">
        <w:t>simbolosQuimicos</w:t>
      </w:r>
      <w:proofErr w:type="spellEnd"/>
      <w:proofErr w:type="gramEnd"/>
      <w:r w:rsidR="00BC2DD8" w:rsidRPr="004D1814">
        <w:t xml:space="preserve"> = {</w:t>
      </w:r>
    </w:p>
    <w:p w:rsidR="00BC2DD8" w:rsidRPr="004D1814" w:rsidRDefault="00BC2DD8" w:rsidP="00BC2DD8">
      <w:pPr>
        <w:spacing w:after="0"/>
      </w:pPr>
      <w:r w:rsidRPr="004D1814">
        <w:t xml:space="preserve">      "Al</w:t>
      </w:r>
      <w:proofErr w:type="gramStart"/>
      <w:r w:rsidRPr="004D1814">
        <w:t>" :</w:t>
      </w:r>
      <w:proofErr w:type="gramEnd"/>
      <w:r w:rsidRPr="004D1814">
        <w:t xml:space="preserve"> "Aluminio",</w:t>
      </w:r>
    </w:p>
    <w:p w:rsidR="00BC2DD8" w:rsidRPr="004D1814" w:rsidRDefault="00BC2DD8" w:rsidP="00BC2DD8">
      <w:pPr>
        <w:spacing w:after="0"/>
      </w:pPr>
      <w:r w:rsidRPr="004D1814">
        <w:t xml:space="preserve">      "S</w:t>
      </w:r>
      <w:proofErr w:type="gramStart"/>
      <w:r w:rsidRPr="004D1814">
        <w:t>" :</w:t>
      </w:r>
      <w:proofErr w:type="gramEnd"/>
      <w:r w:rsidRPr="004D1814">
        <w:t xml:space="preserve"> "Azufre",</w:t>
      </w:r>
    </w:p>
    <w:p w:rsidR="00BC2DD8" w:rsidRPr="004D1814" w:rsidRDefault="00BC2DD8" w:rsidP="00BC2DD8">
      <w:pPr>
        <w:spacing w:after="0"/>
      </w:pPr>
      <w:r w:rsidRPr="004D1814">
        <w:t xml:space="preserve">      "Cl</w:t>
      </w:r>
      <w:proofErr w:type="gramStart"/>
      <w:r w:rsidRPr="004D1814">
        <w:t>" :</w:t>
      </w:r>
      <w:proofErr w:type="gramEnd"/>
      <w:r w:rsidRPr="004D1814">
        <w:t xml:space="preserve"> "Cloro",</w:t>
      </w:r>
    </w:p>
    <w:p w:rsidR="00BC2DD8" w:rsidRPr="004D1814" w:rsidRDefault="00BC2DD8" w:rsidP="00BC2DD8">
      <w:pPr>
        <w:spacing w:after="0"/>
      </w:pPr>
      <w:r w:rsidRPr="004D1814">
        <w:t xml:space="preserve">      "</w:t>
      </w:r>
      <w:proofErr w:type="spellStart"/>
      <w:r w:rsidRPr="004D1814">
        <w:t>Hd</w:t>
      </w:r>
      <w:proofErr w:type="spellEnd"/>
      <w:proofErr w:type="gramStart"/>
      <w:r w:rsidRPr="004D1814">
        <w:t>" :</w:t>
      </w:r>
      <w:proofErr w:type="gramEnd"/>
      <w:r w:rsidRPr="004D1814">
        <w:t xml:space="preserve"> "Helio",</w:t>
      </w:r>
    </w:p>
    <w:p w:rsidR="00BC2DD8" w:rsidRPr="004D1814" w:rsidRDefault="00BC2DD8" w:rsidP="00BC2DD8">
      <w:pPr>
        <w:spacing w:after="0"/>
      </w:pPr>
      <w:r w:rsidRPr="004D1814">
        <w:t xml:space="preserve">      "B</w:t>
      </w:r>
      <w:proofErr w:type="gramStart"/>
      <w:r w:rsidRPr="004D1814">
        <w:t>" :</w:t>
      </w:r>
      <w:proofErr w:type="gramEnd"/>
      <w:r w:rsidRPr="004D1814">
        <w:t xml:space="preserve"> "Boro",</w:t>
      </w:r>
    </w:p>
    <w:p w:rsidR="00BC2DD8" w:rsidRPr="004D1814" w:rsidRDefault="00BC2DD8" w:rsidP="00BC2DD8">
      <w:pPr>
        <w:spacing w:after="0"/>
      </w:pPr>
      <w:r w:rsidRPr="004D1814">
        <w:t xml:space="preserve">      "Li</w:t>
      </w:r>
      <w:proofErr w:type="gramStart"/>
      <w:r w:rsidRPr="004D1814">
        <w:t>" :</w:t>
      </w:r>
      <w:proofErr w:type="gramEnd"/>
      <w:r w:rsidRPr="004D1814">
        <w:t xml:space="preserve"> "Litio";   </w:t>
      </w:r>
    </w:p>
    <w:p w:rsidR="00A93ED3" w:rsidRPr="004D1814" w:rsidRDefault="00BC2DD8" w:rsidP="00BC2DD8">
      <w:pPr>
        <w:spacing w:after="0"/>
      </w:pPr>
      <w:r w:rsidRPr="004D1814">
        <w:t xml:space="preserve">    };</w:t>
      </w:r>
    </w:p>
    <w:p w:rsidR="00B65629" w:rsidRPr="004D1814" w:rsidRDefault="00B65629" w:rsidP="00BC2DD8">
      <w:pPr>
        <w:spacing w:after="0"/>
      </w:pPr>
      <w:r w:rsidRPr="004D1814">
        <w:t xml:space="preserve">  </w:t>
      </w:r>
      <w:proofErr w:type="spellStart"/>
      <w:r w:rsidRPr="004D1814">
        <w:t>Return</w:t>
      </w:r>
      <w:proofErr w:type="spellEnd"/>
      <w:r w:rsidRPr="004D1814">
        <w:t xml:space="preserve"> </w:t>
      </w:r>
      <w:proofErr w:type="spellStart"/>
      <w:proofErr w:type="gramStart"/>
      <w:r w:rsidRPr="004D1814">
        <w:t>simboloQuimico</w:t>
      </w:r>
      <w:proofErr w:type="spellEnd"/>
      <w:r w:rsidRPr="004D1814">
        <w:t>[</w:t>
      </w:r>
      <w:proofErr w:type="spellStart"/>
      <w:proofErr w:type="gramEnd"/>
      <w:r w:rsidRPr="004D1814">
        <w:t>simbolo</w:t>
      </w:r>
      <w:proofErr w:type="spellEnd"/>
      <w:r w:rsidRPr="004D1814">
        <w:t>]</w:t>
      </w:r>
      <w:r w:rsidR="006513DE" w:rsidRPr="004D1814">
        <w:t xml:space="preserve">esto retorna el nombre completo del elemento símbolo                                                            </w:t>
      </w:r>
    </w:p>
    <w:p w:rsidR="00B65629" w:rsidRPr="004D1814" w:rsidRDefault="00B65629" w:rsidP="00BC2DD8">
      <w:pPr>
        <w:spacing w:after="0"/>
      </w:pPr>
      <w:r w:rsidRPr="004D1814">
        <w:t>};</w:t>
      </w:r>
    </w:p>
    <w:p w:rsidR="006513DE" w:rsidRPr="004D1814" w:rsidRDefault="007F67A2" w:rsidP="00BC2DD8">
      <w:pPr>
        <w:spacing w:after="0"/>
      </w:pPr>
      <w:r w:rsidRPr="004D1814">
        <w:t xml:space="preserve">Ya tenemos el objeto al cual </w:t>
      </w:r>
      <w:r w:rsidR="00BC2DD8" w:rsidRPr="004D1814">
        <w:t>hemos restructurando</w:t>
      </w:r>
      <w:r w:rsidRPr="004D1814">
        <w:t xml:space="preserve"> </w:t>
      </w:r>
      <w:r w:rsidR="00BC2DD8" w:rsidRPr="004D1814">
        <w:t xml:space="preserve">nuestro código de una forma específica </w:t>
      </w:r>
      <w:r w:rsidRPr="004D1814">
        <w:t xml:space="preserve">y </w:t>
      </w:r>
      <w:r w:rsidR="00BC2DD8" w:rsidRPr="004D1814">
        <w:t xml:space="preserve">que </w:t>
      </w:r>
      <w:r w:rsidR="006513DE" w:rsidRPr="004D1814">
        <w:t>realiza</w:t>
      </w:r>
      <w:r w:rsidR="00BC2DD8" w:rsidRPr="004D1814">
        <w:t xml:space="preserve">  exactamente lo mismo que </w:t>
      </w:r>
      <w:proofErr w:type="spellStart"/>
      <w:r w:rsidR="00BC2DD8" w:rsidRPr="004D1814">
        <w:t>switch</w:t>
      </w:r>
      <w:proofErr w:type="spellEnd"/>
      <w:r w:rsidR="00BC2DD8" w:rsidRPr="004D1814">
        <w:t xml:space="preserve"> pero de forma </w:t>
      </w:r>
      <w:r w:rsidRPr="004D1814">
        <w:t>más</w:t>
      </w:r>
      <w:r w:rsidR="00BC2DD8" w:rsidRPr="004D1814">
        <w:t xml:space="preserve"> concisa. Podemos </w:t>
      </w:r>
      <w:r w:rsidR="00E87754" w:rsidRPr="004D1814">
        <w:t>acceder a</w:t>
      </w:r>
      <w:r w:rsidR="006513DE" w:rsidRPr="004D1814">
        <w:t xml:space="preserve"> las</w:t>
      </w:r>
      <w:r w:rsidR="00E87754" w:rsidRPr="004D1814">
        <w:t xml:space="preserve">  propiedades</w:t>
      </w:r>
      <w:r w:rsidRPr="004D1814">
        <w:t xml:space="preserve"> del </w:t>
      </w:r>
      <w:proofErr w:type="spellStart"/>
      <w:r w:rsidRPr="004D1814">
        <w:t>obj</w:t>
      </w:r>
      <w:proofErr w:type="spellEnd"/>
      <w:r w:rsidR="00E87754" w:rsidRPr="004D1814">
        <w:t xml:space="preserve"> con notación de corchetes y pasar el valor del </w:t>
      </w:r>
      <w:proofErr w:type="spellStart"/>
      <w:r w:rsidR="00E87754" w:rsidRPr="004D1814">
        <w:t>parametro</w:t>
      </w:r>
      <w:proofErr w:type="spellEnd"/>
      <w:r w:rsidR="00E87754" w:rsidRPr="004D1814">
        <w:t xml:space="preserve"> →</w:t>
      </w:r>
      <w:proofErr w:type="spellStart"/>
      <w:r w:rsidR="00E87754" w:rsidRPr="004D1814">
        <w:t>simbolo</w:t>
      </w:r>
      <w:proofErr w:type="spellEnd"/>
      <w:r w:rsidR="00E87754" w:rsidRPr="004D1814">
        <w:t xml:space="preserve"> a la </w:t>
      </w:r>
      <w:proofErr w:type="spellStart"/>
      <w:r w:rsidR="00E87754" w:rsidRPr="004D1814">
        <w:t>variable→simbolosQuimicos</w:t>
      </w:r>
      <w:proofErr w:type="spellEnd"/>
      <w:r w:rsidRPr="004D1814">
        <w:t xml:space="preserve"> </w:t>
      </w:r>
      <w:r w:rsidR="006513DE" w:rsidRPr="004D1814">
        <w:t>esto nos va a  retornar</w:t>
      </w:r>
      <w:r w:rsidRPr="004D1814">
        <w:t xml:space="preserve"> el valor </w:t>
      </w:r>
      <w:r w:rsidR="006513DE" w:rsidRPr="004D1814">
        <w:t xml:space="preserve">de </w:t>
      </w:r>
      <w:r w:rsidRPr="004D1814">
        <w:t>correspondiente</w:t>
      </w:r>
      <w:r w:rsidR="006513DE" w:rsidRPr="004D1814">
        <w:t xml:space="preserve"> a ese </w:t>
      </w:r>
      <w:proofErr w:type="spellStart"/>
      <w:r w:rsidR="006513DE" w:rsidRPr="004D1814">
        <w:t>simblo</w:t>
      </w:r>
      <w:proofErr w:type="spellEnd"/>
      <w:r w:rsidR="006513DE" w:rsidRPr="004D1814">
        <w:t>.</w:t>
      </w:r>
      <w:r w:rsidR="00E87754" w:rsidRPr="004D1814">
        <w:t xml:space="preserve"> </w:t>
      </w:r>
      <w:r w:rsidRPr="004D1814">
        <w:t xml:space="preserve"> </w:t>
      </w:r>
    </w:p>
    <w:p w:rsidR="00BC2DD8" w:rsidRPr="004D1814" w:rsidRDefault="007F67A2" w:rsidP="00BC2DD8">
      <w:pPr>
        <w:spacing w:after="0"/>
      </w:pPr>
      <w:r w:rsidRPr="004D1814">
        <w:t>Ahora veamos si retorna el valor apropiado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A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S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C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</w:t>
      </w:r>
      <w:proofErr w:type="spellStart"/>
      <w:r w:rsidRPr="004D1814">
        <w:t>Hd</w:t>
      </w:r>
      <w:proofErr w:type="spellEnd"/>
      <w:r w:rsidRPr="004D1814">
        <w:t>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B"));</w:t>
      </w:r>
    </w:p>
    <w:p w:rsidR="00A93ED3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Li"));</w:t>
      </w:r>
    </w:p>
    <w:p w:rsidR="00F22564" w:rsidRDefault="00F22564" w:rsidP="006513DE">
      <w:pPr>
        <w:spacing w:after="0"/>
        <w:rPr>
          <w:sz w:val="24"/>
          <w:szCs w:val="24"/>
        </w:rPr>
      </w:pPr>
    </w:p>
    <w:p w:rsidR="00F22564" w:rsidRPr="0051760E" w:rsidRDefault="00F22564" w:rsidP="006513DE">
      <w:pPr>
        <w:spacing w:after="0"/>
      </w:pPr>
      <w:r w:rsidRPr="00F22564">
        <w:rPr>
          <w:b/>
          <w:sz w:val="24"/>
          <w:szCs w:val="24"/>
        </w:rPr>
        <w:lastRenderedPageBreak/>
        <w:t>Verificar Propiedades:</w:t>
      </w:r>
    </w:p>
    <w:p w:rsidR="00EC7215" w:rsidRDefault="0051760E" w:rsidP="006513DE">
      <w:pPr>
        <w:spacing w:after="0"/>
      </w:pPr>
      <w:bookmarkStart w:id="0" w:name="_GoBack"/>
      <w:r w:rsidRPr="0051760E">
        <w:t>Otra operación</w:t>
      </w:r>
      <w:r>
        <w:t xml:space="preserve"> muy importante es verificar 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tiene una propiedad o no, si tratamos de acceder a una propiedad que no existe en el </w:t>
      </w:r>
      <w:proofErr w:type="spellStart"/>
      <w:r>
        <w:t>obj</w:t>
      </w:r>
      <w:proofErr w:type="spellEnd"/>
      <w:r>
        <w:t xml:space="preserve"> el resultado será </w:t>
      </w:r>
      <w:proofErr w:type="spellStart"/>
      <w:r>
        <w:t>undefind</w:t>
      </w:r>
      <w:proofErr w:type="spellEnd"/>
      <w:r w:rsidR="00470945">
        <w:t xml:space="preserve">.  Podemos verificar si la propiedad existe o no antes de usarla. Para averiguar si el </w:t>
      </w:r>
      <w:proofErr w:type="spellStart"/>
      <w:r w:rsidR="00470945">
        <w:t>obj</w:t>
      </w:r>
      <w:proofErr w:type="spellEnd"/>
      <w:r w:rsidR="00470945">
        <w:t xml:space="preserve"> tiene una propiedad </w:t>
      </w:r>
      <w:r w:rsidR="00BC65F0">
        <w:t xml:space="preserve">especifica escribimos el nombre de la variable que contiene  el </w:t>
      </w:r>
      <w:proofErr w:type="spellStart"/>
      <w:r w:rsidR="00BC65F0">
        <w:t>obj→miCofre</w:t>
      </w:r>
      <w:proofErr w:type="spellEnd"/>
      <w:r w:rsidR="00BC65F0">
        <w:t xml:space="preserve">  y llamamos al método→ </w:t>
      </w:r>
      <w:proofErr w:type="spellStart"/>
      <w:proofErr w:type="gramStart"/>
      <w:r w:rsidR="00BC65F0">
        <w:t>hasOwnProperty</w:t>
      </w:r>
      <w:proofErr w:type="spellEnd"/>
      <w:r w:rsidR="00BC65F0">
        <w:t>(</w:t>
      </w:r>
      <w:proofErr w:type="gramEnd"/>
      <w:r w:rsidR="00BC65F0">
        <w:t>)</w:t>
      </w:r>
      <w:r w:rsidR="00EC7215">
        <w:t xml:space="preserve"> Este método es muy útil si estamos trabajando con un condicional</w:t>
      </w:r>
      <w:bookmarkEnd w:id="0"/>
    </w:p>
    <w:p w:rsidR="0051760E" w:rsidRPr="0051760E" w:rsidRDefault="0051760E" w:rsidP="006513DE">
      <w:pPr>
        <w:spacing w:after="0"/>
      </w:pPr>
    </w:p>
    <w:p w:rsidR="00BC65F0" w:rsidRPr="00BC65F0" w:rsidRDefault="00BC65F0" w:rsidP="00BC65F0">
      <w:pPr>
        <w:spacing w:after="0"/>
        <w:rPr>
          <w:sz w:val="24"/>
          <w:szCs w:val="24"/>
        </w:rPr>
      </w:pPr>
      <w:proofErr w:type="spellStart"/>
      <w:proofErr w:type="gramStart"/>
      <w:r w:rsidRPr="00BC65F0">
        <w:rPr>
          <w:sz w:val="24"/>
          <w:szCs w:val="24"/>
        </w:rPr>
        <w:t>var</w:t>
      </w:r>
      <w:proofErr w:type="spellEnd"/>
      <w:proofErr w:type="gramEnd"/>
      <w:r w:rsidRPr="00BC65F0">
        <w:rPr>
          <w:sz w:val="24"/>
          <w:szCs w:val="24"/>
        </w:rPr>
        <w:t xml:space="preserve"> </w:t>
      </w:r>
      <w:proofErr w:type="spellStart"/>
      <w:r w:rsidRPr="00BC65F0">
        <w:rPr>
          <w:sz w:val="24"/>
          <w:szCs w:val="24"/>
        </w:rPr>
        <w:t>miCofre</w:t>
      </w:r>
      <w:proofErr w:type="spellEnd"/>
      <w:r w:rsidRPr="00BC65F0">
        <w:rPr>
          <w:sz w:val="24"/>
          <w:szCs w:val="24"/>
        </w:rPr>
        <w:t xml:space="preserve"> = {</w:t>
      </w:r>
    </w:p>
    <w:p w:rsidR="00BC65F0" w:rsidRPr="00BC65F0" w:rsidRDefault="00BC65F0" w:rsidP="00BC65F0">
      <w:pPr>
        <w:spacing w:after="0"/>
        <w:rPr>
          <w:sz w:val="24"/>
          <w:szCs w:val="24"/>
        </w:rPr>
      </w:pPr>
      <w:r w:rsidRPr="00BC65F0">
        <w:rPr>
          <w:sz w:val="24"/>
          <w:szCs w:val="24"/>
        </w:rPr>
        <w:t xml:space="preserve">    "oculto": "</w:t>
      </w:r>
      <w:proofErr w:type="spellStart"/>
      <w:r w:rsidRPr="00BC65F0">
        <w:rPr>
          <w:sz w:val="24"/>
          <w:szCs w:val="24"/>
        </w:rPr>
        <w:t>cajon</w:t>
      </w:r>
      <w:proofErr w:type="spellEnd"/>
      <w:r w:rsidRPr="00BC65F0">
        <w:rPr>
          <w:sz w:val="24"/>
          <w:szCs w:val="24"/>
        </w:rPr>
        <w:t>",</w:t>
      </w:r>
    </w:p>
    <w:p w:rsidR="00BC65F0" w:rsidRPr="00BC65F0" w:rsidRDefault="00BC65F0" w:rsidP="00BC65F0">
      <w:pPr>
        <w:spacing w:after="0"/>
        <w:rPr>
          <w:sz w:val="24"/>
          <w:szCs w:val="24"/>
        </w:rPr>
      </w:pPr>
      <w:r w:rsidRPr="00BC65F0">
        <w:rPr>
          <w:sz w:val="24"/>
          <w:szCs w:val="24"/>
        </w:rPr>
        <w:t xml:space="preserve">    "color": "verde",</w:t>
      </w:r>
    </w:p>
    <w:p w:rsidR="00BC65F0" w:rsidRPr="00BC65F0" w:rsidRDefault="00BC65F0" w:rsidP="00BC65F0">
      <w:pPr>
        <w:spacing w:after="0"/>
        <w:rPr>
          <w:sz w:val="24"/>
          <w:szCs w:val="24"/>
        </w:rPr>
      </w:pPr>
      <w:r w:rsidRPr="00BC65F0">
        <w:rPr>
          <w:sz w:val="24"/>
          <w:szCs w:val="24"/>
        </w:rPr>
        <w:t xml:space="preserve">    "guardo":</w:t>
      </w:r>
      <w:r>
        <w:rPr>
          <w:sz w:val="24"/>
          <w:szCs w:val="24"/>
        </w:rPr>
        <w:t xml:space="preserve"> </w:t>
      </w:r>
      <w:r w:rsidRPr="00BC65F0">
        <w:rPr>
          <w:sz w:val="24"/>
          <w:szCs w:val="24"/>
        </w:rPr>
        <w:t>"recuerdos"</w:t>
      </w:r>
    </w:p>
    <w:p w:rsidR="00EC7215" w:rsidRDefault="00BC65F0" w:rsidP="00BC65F0">
      <w:pPr>
        <w:spacing w:after="0"/>
        <w:rPr>
          <w:sz w:val="24"/>
          <w:szCs w:val="24"/>
        </w:rPr>
      </w:pPr>
      <w:r w:rsidRPr="00BC65F0">
        <w:rPr>
          <w:sz w:val="24"/>
          <w:szCs w:val="24"/>
        </w:rPr>
        <w:t>};</w:t>
      </w:r>
    </w:p>
    <w:p w:rsidR="009447A7" w:rsidRPr="009447A7" w:rsidRDefault="009447A7" w:rsidP="009447A7">
      <w:pPr>
        <w:spacing w:after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9447A7">
        <w:rPr>
          <w:rFonts w:hint="eastAsia"/>
          <w:sz w:val="24"/>
          <w:szCs w:val="24"/>
        </w:rPr>
        <w:t>iCofre.hasOwnProperty</w:t>
      </w:r>
      <w:proofErr w:type="spellEnd"/>
      <w:r w:rsidRPr="009447A7">
        <w:rPr>
          <w:rFonts w:hint="eastAsia"/>
          <w:sz w:val="24"/>
          <w:szCs w:val="24"/>
        </w:rPr>
        <w:t>("color");//pegunta si la propiedad existe</w:t>
      </w:r>
      <w:r w:rsidRPr="009447A7">
        <w:rPr>
          <w:rFonts w:hint="eastAsia"/>
          <w:sz w:val="24"/>
          <w:szCs w:val="24"/>
        </w:rPr>
        <w:t>→</w:t>
      </w:r>
      <w:r w:rsidRPr="009447A7">
        <w:rPr>
          <w:rFonts w:hint="eastAsia"/>
          <w:sz w:val="24"/>
          <w:szCs w:val="24"/>
        </w:rPr>
        <w:t xml:space="preserve">si entra al </w:t>
      </w:r>
      <w:proofErr w:type="spellStart"/>
      <w:r w:rsidRPr="009447A7">
        <w:rPr>
          <w:rFonts w:hint="eastAsia"/>
          <w:sz w:val="24"/>
          <w:szCs w:val="24"/>
        </w:rPr>
        <w:t>if</w:t>
      </w:r>
      <w:proofErr w:type="spellEnd"/>
      <w:r w:rsidRPr="009447A7">
        <w:rPr>
          <w:rFonts w:hint="eastAsia"/>
          <w:sz w:val="24"/>
          <w:szCs w:val="24"/>
        </w:rPr>
        <w:t xml:space="preserve">  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proofErr w:type="spellStart"/>
      <w:proofErr w:type="gramStart"/>
      <w:r w:rsidRPr="009447A7">
        <w:rPr>
          <w:sz w:val="24"/>
          <w:szCs w:val="24"/>
        </w:rPr>
        <w:t>if</w:t>
      </w:r>
      <w:proofErr w:type="spellEnd"/>
      <w:r w:rsidRPr="009447A7">
        <w:rPr>
          <w:sz w:val="24"/>
          <w:szCs w:val="24"/>
        </w:rPr>
        <w:t>(</w:t>
      </w:r>
      <w:proofErr w:type="spellStart"/>
      <w:proofErr w:type="gramEnd"/>
      <w:r w:rsidRPr="009447A7">
        <w:rPr>
          <w:sz w:val="24"/>
          <w:szCs w:val="24"/>
        </w:rPr>
        <w:t>miCofre.hasOwnProperty</w:t>
      </w:r>
      <w:proofErr w:type="spellEnd"/>
      <w:r w:rsidRPr="009447A7">
        <w:rPr>
          <w:sz w:val="24"/>
          <w:szCs w:val="24"/>
        </w:rPr>
        <w:t>("color"))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r w:rsidRPr="009447A7">
        <w:rPr>
          <w:sz w:val="24"/>
          <w:szCs w:val="24"/>
        </w:rPr>
        <w:t xml:space="preserve">  console.log(true);</w:t>
      </w:r>
      <w:r>
        <w:rPr>
          <w:sz w:val="24"/>
          <w:szCs w:val="24"/>
        </w:rPr>
        <w:t>//muestra true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r w:rsidRPr="009447A7">
        <w:rPr>
          <w:sz w:val="24"/>
          <w:szCs w:val="24"/>
        </w:rPr>
        <w:t>}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proofErr w:type="spellStart"/>
      <w:proofErr w:type="gramStart"/>
      <w:r w:rsidRPr="009447A7">
        <w:rPr>
          <w:sz w:val="24"/>
          <w:szCs w:val="24"/>
        </w:rPr>
        <w:t>else</w:t>
      </w:r>
      <w:proofErr w:type="spellEnd"/>
      <w:proofErr w:type="gramEnd"/>
    </w:p>
    <w:p w:rsidR="009447A7" w:rsidRPr="009447A7" w:rsidRDefault="009447A7" w:rsidP="009447A7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447A7" w:rsidRPr="009447A7" w:rsidRDefault="009447A7" w:rsidP="009447A7">
      <w:pPr>
        <w:spacing w:after="0"/>
        <w:rPr>
          <w:sz w:val="24"/>
          <w:szCs w:val="24"/>
        </w:rPr>
      </w:pPr>
      <w:r w:rsidRPr="009447A7">
        <w:rPr>
          <w:sz w:val="24"/>
          <w:szCs w:val="24"/>
        </w:rPr>
        <w:t xml:space="preserve">  </w:t>
      </w:r>
      <w:proofErr w:type="gramStart"/>
      <w:r w:rsidRPr="009447A7">
        <w:rPr>
          <w:sz w:val="24"/>
          <w:szCs w:val="24"/>
        </w:rPr>
        <w:t>console.log(</w:t>
      </w:r>
      <w:proofErr w:type="gramEnd"/>
      <w:r w:rsidRPr="009447A7">
        <w:rPr>
          <w:sz w:val="24"/>
          <w:szCs w:val="24"/>
        </w:rPr>
        <w:t>false);</w:t>
      </w:r>
    </w:p>
    <w:p w:rsidR="00BC65F0" w:rsidRPr="004244F2" w:rsidRDefault="009447A7" w:rsidP="009447A7">
      <w:pPr>
        <w:spacing w:after="0"/>
        <w:rPr>
          <w:sz w:val="24"/>
          <w:szCs w:val="24"/>
        </w:rPr>
      </w:pPr>
      <w:r w:rsidRPr="009447A7">
        <w:rPr>
          <w:sz w:val="24"/>
          <w:szCs w:val="24"/>
        </w:rPr>
        <w:t>}</w:t>
      </w:r>
    </w:p>
    <w:p w:rsidR="00764699" w:rsidRPr="00751041" w:rsidRDefault="008110C7" w:rsidP="008110C7">
      <w:r>
        <w:t>*/</w:t>
      </w:r>
      <w:r w:rsidR="002903BF">
        <w:t xml:space="preserve"> </w:t>
      </w:r>
      <w:r w:rsidR="000823A7">
        <w:t xml:space="preserve"> </w:t>
      </w:r>
    </w:p>
    <w:sectPr w:rsidR="00764699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24EB1"/>
    <w:rsid w:val="00053995"/>
    <w:rsid w:val="0006345A"/>
    <w:rsid w:val="00065DF8"/>
    <w:rsid w:val="00067918"/>
    <w:rsid w:val="00073DC1"/>
    <w:rsid w:val="000759EC"/>
    <w:rsid w:val="000823A7"/>
    <w:rsid w:val="000872DE"/>
    <w:rsid w:val="00096F2A"/>
    <w:rsid w:val="000B1151"/>
    <w:rsid w:val="000B74EA"/>
    <w:rsid w:val="000C1BDF"/>
    <w:rsid w:val="000D6407"/>
    <w:rsid w:val="000F0BE7"/>
    <w:rsid w:val="000F6994"/>
    <w:rsid w:val="000F701D"/>
    <w:rsid w:val="00100349"/>
    <w:rsid w:val="00116B7D"/>
    <w:rsid w:val="0012006C"/>
    <w:rsid w:val="00136557"/>
    <w:rsid w:val="00150790"/>
    <w:rsid w:val="00167F86"/>
    <w:rsid w:val="0017495B"/>
    <w:rsid w:val="00177EE8"/>
    <w:rsid w:val="00190F28"/>
    <w:rsid w:val="001A35D2"/>
    <w:rsid w:val="001A3B89"/>
    <w:rsid w:val="001A77A9"/>
    <w:rsid w:val="001B2773"/>
    <w:rsid w:val="001C4309"/>
    <w:rsid w:val="001C506C"/>
    <w:rsid w:val="001C757A"/>
    <w:rsid w:val="001D6548"/>
    <w:rsid w:val="001E4B28"/>
    <w:rsid w:val="001F2F29"/>
    <w:rsid w:val="001F5984"/>
    <w:rsid w:val="001F5BCB"/>
    <w:rsid w:val="002054E3"/>
    <w:rsid w:val="0021036F"/>
    <w:rsid w:val="00211D12"/>
    <w:rsid w:val="00224A11"/>
    <w:rsid w:val="00233538"/>
    <w:rsid w:val="00255C57"/>
    <w:rsid w:val="00286CCF"/>
    <w:rsid w:val="00287470"/>
    <w:rsid w:val="002903BF"/>
    <w:rsid w:val="0029132F"/>
    <w:rsid w:val="002969E3"/>
    <w:rsid w:val="002D2650"/>
    <w:rsid w:val="002E3514"/>
    <w:rsid w:val="002F3CC9"/>
    <w:rsid w:val="00304ED5"/>
    <w:rsid w:val="00305FAF"/>
    <w:rsid w:val="00311553"/>
    <w:rsid w:val="00312679"/>
    <w:rsid w:val="003439EE"/>
    <w:rsid w:val="00347B01"/>
    <w:rsid w:val="00354E30"/>
    <w:rsid w:val="00357F84"/>
    <w:rsid w:val="00362C8D"/>
    <w:rsid w:val="00374F68"/>
    <w:rsid w:val="0039576F"/>
    <w:rsid w:val="0039781E"/>
    <w:rsid w:val="003A14F6"/>
    <w:rsid w:val="003A3375"/>
    <w:rsid w:val="003A6EB9"/>
    <w:rsid w:val="003D34B1"/>
    <w:rsid w:val="004244F2"/>
    <w:rsid w:val="00430468"/>
    <w:rsid w:val="00434496"/>
    <w:rsid w:val="00434DAC"/>
    <w:rsid w:val="00450529"/>
    <w:rsid w:val="00470945"/>
    <w:rsid w:val="0047153E"/>
    <w:rsid w:val="00480DE5"/>
    <w:rsid w:val="0048317A"/>
    <w:rsid w:val="00486D9E"/>
    <w:rsid w:val="00493008"/>
    <w:rsid w:val="0049763F"/>
    <w:rsid w:val="00497B94"/>
    <w:rsid w:val="004A78F5"/>
    <w:rsid w:val="004D1814"/>
    <w:rsid w:val="004D1FF1"/>
    <w:rsid w:val="004D5788"/>
    <w:rsid w:val="004E158F"/>
    <w:rsid w:val="0051760E"/>
    <w:rsid w:val="005218E2"/>
    <w:rsid w:val="005218E6"/>
    <w:rsid w:val="00521C82"/>
    <w:rsid w:val="00532F5B"/>
    <w:rsid w:val="00534F49"/>
    <w:rsid w:val="0054413F"/>
    <w:rsid w:val="00552FE0"/>
    <w:rsid w:val="00553386"/>
    <w:rsid w:val="00556DF5"/>
    <w:rsid w:val="005640A5"/>
    <w:rsid w:val="005715E5"/>
    <w:rsid w:val="00576D1B"/>
    <w:rsid w:val="00577830"/>
    <w:rsid w:val="00585A68"/>
    <w:rsid w:val="0059072B"/>
    <w:rsid w:val="005B4DA4"/>
    <w:rsid w:val="005C61D4"/>
    <w:rsid w:val="005C7A12"/>
    <w:rsid w:val="005D7A8B"/>
    <w:rsid w:val="005E1377"/>
    <w:rsid w:val="005F0B2D"/>
    <w:rsid w:val="005F63EC"/>
    <w:rsid w:val="006478BF"/>
    <w:rsid w:val="00650115"/>
    <w:rsid w:val="006513DE"/>
    <w:rsid w:val="006659E4"/>
    <w:rsid w:val="00676541"/>
    <w:rsid w:val="00676E4D"/>
    <w:rsid w:val="00680B11"/>
    <w:rsid w:val="00695CA2"/>
    <w:rsid w:val="00696A11"/>
    <w:rsid w:val="006A4EFE"/>
    <w:rsid w:val="006A64C1"/>
    <w:rsid w:val="006C58BA"/>
    <w:rsid w:val="006D47D8"/>
    <w:rsid w:val="006D6B0D"/>
    <w:rsid w:val="006D6E56"/>
    <w:rsid w:val="006E791F"/>
    <w:rsid w:val="006F3056"/>
    <w:rsid w:val="00713E03"/>
    <w:rsid w:val="00714A14"/>
    <w:rsid w:val="00724ACD"/>
    <w:rsid w:val="00730841"/>
    <w:rsid w:val="00730872"/>
    <w:rsid w:val="007366AD"/>
    <w:rsid w:val="007437DD"/>
    <w:rsid w:val="00751041"/>
    <w:rsid w:val="00764699"/>
    <w:rsid w:val="0076544C"/>
    <w:rsid w:val="00771805"/>
    <w:rsid w:val="00774BF9"/>
    <w:rsid w:val="00780E07"/>
    <w:rsid w:val="007818E2"/>
    <w:rsid w:val="00782D51"/>
    <w:rsid w:val="0078616C"/>
    <w:rsid w:val="00791ED7"/>
    <w:rsid w:val="007931AD"/>
    <w:rsid w:val="00796C0D"/>
    <w:rsid w:val="007A4B85"/>
    <w:rsid w:val="007A726E"/>
    <w:rsid w:val="007C6C2C"/>
    <w:rsid w:val="007D31DD"/>
    <w:rsid w:val="007D7F91"/>
    <w:rsid w:val="007E14C5"/>
    <w:rsid w:val="007E7E81"/>
    <w:rsid w:val="007F67A2"/>
    <w:rsid w:val="007F7DD7"/>
    <w:rsid w:val="008110C7"/>
    <w:rsid w:val="00836796"/>
    <w:rsid w:val="00847460"/>
    <w:rsid w:val="00847EC9"/>
    <w:rsid w:val="0086175B"/>
    <w:rsid w:val="008713B6"/>
    <w:rsid w:val="00892D7F"/>
    <w:rsid w:val="008947FF"/>
    <w:rsid w:val="0089710A"/>
    <w:rsid w:val="008B2B02"/>
    <w:rsid w:val="008B40DC"/>
    <w:rsid w:val="008C19EF"/>
    <w:rsid w:val="008E1788"/>
    <w:rsid w:val="00913EC8"/>
    <w:rsid w:val="00914120"/>
    <w:rsid w:val="0091481B"/>
    <w:rsid w:val="0093267E"/>
    <w:rsid w:val="00941D3A"/>
    <w:rsid w:val="009447A7"/>
    <w:rsid w:val="00954650"/>
    <w:rsid w:val="00965C0B"/>
    <w:rsid w:val="0096735C"/>
    <w:rsid w:val="00974388"/>
    <w:rsid w:val="009755E3"/>
    <w:rsid w:val="009C3825"/>
    <w:rsid w:val="009C4EBE"/>
    <w:rsid w:val="009D0130"/>
    <w:rsid w:val="009D51F6"/>
    <w:rsid w:val="009D7FE3"/>
    <w:rsid w:val="009E60C8"/>
    <w:rsid w:val="009F6862"/>
    <w:rsid w:val="00A053CD"/>
    <w:rsid w:val="00A10AF7"/>
    <w:rsid w:val="00A15C60"/>
    <w:rsid w:val="00A17708"/>
    <w:rsid w:val="00A226A2"/>
    <w:rsid w:val="00A316CA"/>
    <w:rsid w:val="00A35965"/>
    <w:rsid w:val="00A615C0"/>
    <w:rsid w:val="00A709C2"/>
    <w:rsid w:val="00A7101B"/>
    <w:rsid w:val="00A76D70"/>
    <w:rsid w:val="00A8039D"/>
    <w:rsid w:val="00A81329"/>
    <w:rsid w:val="00A85510"/>
    <w:rsid w:val="00A924FB"/>
    <w:rsid w:val="00A93ED3"/>
    <w:rsid w:val="00A93F9D"/>
    <w:rsid w:val="00AA2F7E"/>
    <w:rsid w:val="00AA5817"/>
    <w:rsid w:val="00AC5FFB"/>
    <w:rsid w:val="00AD11B7"/>
    <w:rsid w:val="00AD3A55"/>
    <w:rsid w:val="00AE1B00"/>
    <w:rsid w:val="00AE63A3"/>
    <w:rsid w:val="00AF2569"/>
    <w:rsid w:val="00AF2947"/>
    <w:rsid w:val="00AF38ED"/>
    <w:rsid w:val="00B02189"/>
    <w:rsid w:val="00B13F72"/>
    <w:rsid w:val="00B234AE"/>
    <w:rsid w:val="00B31AFA"/>
    <w:rsid w:val="00B44B84"/>
    <w:rsid w:val="00B451EF"/>
    <w:rsid w:val="00B46583"/>
    <w:rsid w:val="00B63517"/>
    <w:rsid w:val="00B65629"/>
    <w:rsid w:val="00B71D3B"/>
    <w:rsid w:val="00B722B3"/>
    <w:rsid w:val="00B74F0D"/>
    <w:rsid w:val="00BA5F81"/>
    <w:rsid w:val="00BC13FD"/>
    <w:rsid w:val="00BC25DD"/>
    <w:rsid w:val="00BC2DD8"/>
    <w:rsid w:val="00BC3338"/>
    <w:rsid w:val="00BC3E20"/>
    <w:rsid w:val="00BC65F0"/>
    <w:rsid w:val="00BE05DC"/>
    <w:rsid w:val="00BE1EFB"/>
    <w:rsid w:val="00BE1F81"/>
    <w:rsid w:val="00BE4B55"/>
    <w:rsid w:val="00BE695C"/>
    <w:rsid w:val="00BF3274"/>
    <w:rsid w:val="00C00213"/>
    <w:rsid w:val="00C1329A"/>
    <w:rsid w:val="00C169BE"/>
    <w:rsid w:val="00C2233B"/>
    <w:rsid w:val="00C30294"/>
    <w:rsid w:val="00C312D2"/>
    <w:rsid w:val="00C34489"/>
    <w:rsid w:val="00C3587B"/>
    <w:rsid w:val="00C5195A"/>
    <w:rsid w:val="00C80E9A"/>
    <w:rsid w:val="00C82D97"/>
    <w:rsid w:val="00C82E6B"/>
    <w:rsid w:val="00C9419A"/>
    <w:rsid w:val="00CA7AD6"/>
    <w:rsid w:val="00CA7DC0"/>
    <w:rsid w:val="00CB11D5"/>
    <w:rsid w:val="00CB6246"/>
    <w:rsid w:val="00CD3CA0"/>
    <w:rsid w:val="00CE6810"/>
    <w:rsid w:val="00CF5CCA"/>
    <w:rsid w:val="00D04B60"/>
    <w:rsid w:val="00D10DA8"/>
    <w:rsid w:val="00D111B3"/>
    <w:rsid w:val="00D173FA"/>
    <w:rsid w:val="00D274D5"/>
    <w:rsid w:val="00D31327"/>
    <w:rsid w:val="00D31D18"/>
    <w:rsid w:val="00D469D2"/>
    <w:rsid w:val="00D71CF5"/>
    <w:rsid w:val="00D7713C"/>
    <w:rsid w:val="00D805CA"/>
    <w:rsid w:val="00D97C29"/>
    <w:rsid w:val="00DA1E85"/>
    <w:rsid w:val="00DB1316"/>
    <w:rsid w:val="00DB2D7E"/>
    <w:rsid w:val="00DB5E00"/>
    <w:rsid w:val="00DC42A9"/>
    <w:rsid w:val="00DD29F9"/>
    <w:rsid w:val="00DD418B"/>
    <w:rsid w:val="00DE214C"/>
    <w:rsid w:val="00DF26DA"/>
    <w:rsid w:val="00E10B44"/>
    <w:rsid w:val="00E11F8E"/>
    <w:rsid w:val="00E26711"/>
    <w:rsid w:val="00E35E5B"/>
    <w:rsid w:val="00E5595E"/>
    <w:rsid w:val="00E82913"/>
    <w:rsid w:val="00E87754"/>
    <w:rsid w:val="00EA22F0"/>
    <w:rsid w:val="00EB0E41"/>
    <w:rsid w:val="00EB35D7"/>
    <w:rsid w:val="00EC59E2"/>
    <w:rsid w:val="00EC7215"/>
    <w:rsid w:val="00EE08E7"/>
    <w:rsid w:val="00EE359A"/>
    <w:rsid w:val="00EF0C4B"/>
    <w:rsid w:val="00EF4364"/>
    <w:rsid w:val="00F0425C"/>
    <w:rsid w:val="00F21461"/>
    <w:rsid w:val="00F22564"/>
    <w:rsid w:val="00F23305"/>
    <w:rsid w:val="00F35CF5"/>
    <w:rsid w:val="00F43BEC"/>
    <w:rsid w:val="00F50682"/>
    <w:rsid w:val="00F57FD1"/>
    <w:rsid w:val="00F62139"/>
    <w:rsid w:val="00F7697C"/>
    <w:rsid w:val="00F774B1"/>
    <w:rsid w:val="00F77ED6"/>
    <w:rsid w:val="00F80894"/>
    <w:rsid w:val="00F94A78"/>
    <w:rsid w:val="00FD3622"/>
    <w:rsid w:val="00FF184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48D-79C3-4023-8D21-B962A5F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115</Words>
  <Characters>44636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dcterms:created xsi:type="dcterms:W3CDTF">2023-07-09T20:54:00Z</dcterms:created>
  <dcterms:modified xsi:type="dcterms:W3CDTF">2023-07-09T20:54:00Z</dcterms:modified>
</cp:coreProperties>
</file>